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B7" w:rsidRDefault="00B61F71" w:rsidP="000931DD">
      <w:pPr>
        <w:spacing w:line="360" w:lineRule="auto"/>
        <w:ind w:leftChars="-200" w:left="-504"/>
      </w:pPr>
      <w:bookmarkStart w:id="0" w:name="_GoBack"/>
      <w:bookmarkEnd w:id="0"/>
      <w:r>
        <w:rPr>
          <w:rFonts w:hint="eastAsia"/>
        </w:rPr>
        <w:t xml:space="preserve">　　</w:t>
      </w:r>
      <w:r w:rsidR="00BA04D5">
        <w:rPr>
          <w:rFonts w:hint="eastAsia"/>
        </w:rPr>
        <w:t>様式第</w:t>
      </w:r>
      <w:r w:rsidR="00E40BDE">
        <w:rPr>
          <w:rFonts w:hint="eastAsia"/>
        </w:rPr>
        <w:t>５</w:t>
      </w:r>
      <w:r w:rsidR="00BA04D5">
        <w:rPr>
          <w:rFonts w:hint="eastAsia"/>
        </w:rPr>
        <w:t>号（第４</w:t>
      </w:r>
      <w:r w:rsidR="00BA04D5" w:rsidRPr="000B1016">
        <w:rPr>
          <w:rFonts w:hint="eastAsia"/>
        </w:rPr>
        <w:t>条関係）</w:t>
      </w:r>
      <w:r w:rsidR="008A770F">
        <w:rPr>
          <w:rFonts w:hint="eastAsia"/>
        </w:rPr>
        <w:t xml:space="preserve">　　　　　　　</w:t>
      </w:r>
    </w:p>
    <w:p w:rsidR="00BA04D5" w:rsidRPr="00F8784B" w:rsidRDefault="00F8784B" w:rsidP="000931DD">
      <w:pPr>
        <w:spacing w:line="360" w:lineRule="auto"/>
        <w:ind w:leftChars="-200" w:left="-504" w:firstLineChars="2000" w:firstLine="4639"/>
        <w:rPr>
          <w:sz w:val="22"/>
          <w:szCs w:val="22"/>
        </w:rPr>
      </w:pPr>
      <w:r w:rsidRPr="00F8784B">
        <w:rPr>
          <w:sz w:val="22"/>
          <w:szCs w:val="22"/>
        </w:rPr>
        <w:t>(</w:t>
      </w:r>
      <w:r w:rsidRPr="00F8784B">
        <w:rPr>
          <w:rFonts w:hint="eastAsia"/>
          <w:sz w:val="22"/>
          <w:szCs w:val="22"/>
        </w:rPr>
        <w:t>表</w:t>
      </w:r>
      <w:r w:rsidRPr="00F8784B">
        <w:rPr>
          <w:sz w:val="22"/>
          <w:szCs w:val="22"/>
        </w:rPr>
        <w:t>)</w:t>
      </w:r>
    </w:p>
    <w:p w:rsidR="00DB12E8" w:rsidRDefault="00DB12E8" w:rsidP="000931DD">
      <w:pPr>
        <w:snapToGrid w:val="0"/>
        <w:spacing w:line="240" w:lineRule="atLeast"/>
        <w:ind w:leftChars="-200" w:left="-504" w:firstLineChars="1200" w:firstLine="3024"/>
      </w:pPr>
      <w:r w:rsidRPr="00C05390">
        <w:rPr>
          <w:rFonts w:hAnsi="ＭＳ 明朝" w:cs="ＭＳ ゴシック" w:hint="eastAsia"/>
          <w:color w:val="000000"/>
        </w:rPr>
        <w:t>社会福祉法人定款変更認可申請書</w:t>
      </w:r>
    </w:p>
    <w:p w:rsidR="008A770F" w:rsidRDefault="008A770F" w:rsidP="000931DD">
      <w:pPr>
        <w:snapToGrid w:val="0"/>
        <w:spacing w:line="240" w:lineRule="atLeast"/>
        <w:ind w:leftChars="-200" w:left="-504" w:firstLineChars="3081" w:firstLine="7763"/>
      </w:pPr>
      <w:r>
        <w:rPr>
          <w:rFonts w:hint="eastAsia"/>
        </w:rPr>
        <w:t xml:space="preserve">年　　</w:t>
      </w:r>
      <w:r w:rsidR="00AA6345">
        <w:rPr>
          <w:rFonts w:hint="eastAsia"/>
        </w:rPr>
        <w:t xml:space="preserve">　</w:t>
      </w:r>
      <w:r>
        <w:rPr>
          <w:rFonts w:hint="eastAsia"/>
        </w:rPr>
        <w:t>月</w:t>
      </w:r>
      <w:r w:rsidR="00AA6345">
        <w:rPr>
          <w:rFonts w:hint="eastAsia"/>
        </w:rPr>
        <w:t xml:space="preserve">　</w:t>
      </w:r>
      <w:r>
        <w:rPr>
          <w:rFonts w:hint="eastAsia"/>
        </w:rPr>
        <w:t xml:space="preserve">　　日　</w:t>
      </w:r>
    </w:p>
    <w:p w:rsidR="004D764B" w:rsidRDefault="008A770F" w:rsidP="007E12FA">
      <w:pPr>
        <w:snapToGrid w:val="0"/>
        <w:spacing w:line="240" w:lineRule="atLeast"/>
        <w:ind w:leftChars="-191" w:left="-481" w:firstLineChars="200" w:firstLine="504"/>
      </w:pPr>
      <w:r>
        <w:rPr>
          <w:rFonts w:hint="eastAsia"/>
        </w:rPr>
        <w:t>松原市長　殿</w:t>
      </w:r>
    </w:p>
    <w:p w:rsidR="00067ACE" w:rsidRPr="008A770F" w:rsidRDefault="00067ACE" w:rsidP="008A770F">
      <w:pPr>
        <w:snapToGrid w:val="0"/>
        <w:spacing w:line="240" w:lineRule="atLeast"/>
      </w:pPr>
    </w:p>
    <w:tbl>
      <w:tblPr>
        <w:tblW w:w="99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1"/>
        <w:gridCol w:w="1512"/>
        <w:gridCol w:w="1541"/>
        <w:gridCol w:w="2900"/>
        <w:gridCol w:w="3467"/>
      </w:tblGrid>
      <w:tr w:rsidR="004D764B" w:rsidRPr="00454C98" w:rsidTr="00454C98">
        <w:trPr>
          <w:trHeight w:val="543"/>
          <w:jc w:val="center"/>
        </w:trPr>
        <w:tc>
          <w:tcPr>
            <w:tcW w:w="9901" w:type="dxa"/>
            <w:gridSpan w:val="5"/>
            <w:tcBorders>
              <w:top w:val="nil"/>
              <w:left w:val="nil"/>
              <w:right w:val="nil"/>
            </w:tcBorders>
            <w:vAlign w:val="center"/>
          </w:tcPr>
          <w:p w:rsidR="00C0620B" w:rsidRPr="00454C98" w:rsidRDefault="00C0620B" w:rsidP="00454C98">
            <w:pPr>
              <w:spacing w:before="100" w:beforeAutospacing="1" w:after="100" w:afterAutospacing="1"/>
              <w:rPr>
                <w:rFonts w:hAnsi="ＭＳ 明朝" w:cs="ＭＳ Ｐゴシック"/>
                <w:color w:val="000000"/>
                <w:sz w:val="22"/>
                <w:szCs w:val="22"/>
              </w:rPr>
            </w:pPr>
            <w:r w:rsidRPr="00454C98">
              <w:rPr>
                <w:rFonts w:hAnsi="ＭＳ 明朝" w:cs="ＭＳ ゴシック" w:hint="eastAsia"/>
                <w:color w:val="000000"/>
                <w:sz w:val="22"/>
                <w:szCs w:val="22"/>
              </w:rPr>
              <w:t xml:space="preserve">　社会福祉法人の定款の変更の認可を受けたいので、関係書類を添えて次のとおり申請します。</w:t>
            </w:r>
          </w:p>
        </w:tc>
      </w:tr>
      <w:tr w:rsidR="002D31F6" w:rsidRPr="00454C98" w:rsidTr="00454C98">
        <w:trPr>
          <w:trHeight w:val="388"/>
          <w:jc w:val="center"/>
        </w:trPr>
        <w:tc>
          <w:tcPr>
            <w:tcW w:w="481" w:type="dxa"/>
            <w:vMerge w:val="restart"/>
            <w:vAlign w:val="center"/>
          </w:tcPr>
          <w:p w:rsidR="008C3DDA" w:rsidRPr="00454C98" w:rsidRDefault="008C3DDA" w:rsidP="00454C98">
            <w:pPr>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申請者</w:t>
            </w:r>
          </w:p>
        </w:tc>
        <w:tc>
          <w:tcPr>
            <w:tcW w:w="1512" w:type="dxa"/>
            <w:tcBorders>
              <w:bottom w:val="dashSmallGap" w:sz="4" w:space="0" w:color="auto"/>
            </w:tcBorders>
            <w:vAlign w:val="center"/>
          </w:tcPr>
          <w:p w:rsidR="008C3DDA" w:rsidRPr="00454C98" w:rsidRDefault="00540778" w:rsidP="00454C98">
            <w:pPr>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フリガナ</w:t>
            </w:r>
          </w:p>
        </w:tc>
        <w:tc>
          <w:tcPr>
            <w:tcW w:w="7908" w:type="dxa"/>
            <w:gridSpan w:val="3"/>
            <w:tcBorders>
              <w:bottom w:val="dashSmallGap" w:sz="4" w:space="0" w:color="auto"/>
            </w:tcBorders>
          </w:tcPr>
          <w:p w:rsidR="008C3DDA" w:rsidRPr="00454C98" w:rsidRDefault="008C3DDA" w:rsidP="00454C98">
            <w:pPr>
              <w:spacing w:before="100" w:beforeAutospacing="1" w:after="100" w:afterAutospacing="1"/>
              <w:jc w:val="left"/>
              <w:rPr>
                <w:rFonts w:hAnsi="ＭＳ 明朝" w:cs="ＭＳ Ｐゴシック"/>
                <w:color w:val="000000"/>
                <w:sz w:val="22"/>
                <w:szCs w:val="22"/>
              </w:rPr>
            </w:pPr>
          </w:p>
        </w:tc>
      </w:tr>
      <w:tr w:rsidR="002D31F6" w:rsidRPr="00454C98" w:rsidTr="00454C98">
        <w:trPr>
          <w:trHeight w:val="695"/>
          <w:jc w:val="center"/>
        </w:trPr>
        <w:tc>
          <w:tcPr>
            <w:tcW w:w="481" w:type="dxa"/>
            <w:vMerge/>
            <w:vAlign w:val="center"/>
          </w:tcPr>
          <w:p w:rsidR="008C3DDA" w:rsidRPr="00454C98" w:rsidRDefault="008C3DDA" w:rsidP="00454C98">
            <w:pPr>
              <w:widowControl/>
              <w:jc w:val="left"/>
              <w:rPr>
                <w:rFonts w:hAnsi="ＭＳ 明朝" w:cs="ＭＳ Ｐゴシック"/>
                <w:color w:val="000000"/>
                <w:sz w:val="22"/>
                <w:szCs w:val="22"/>
              </w:rPr>
            </w:pPr>
          </w:p>
        </w:tc>
        <w:tc>
          <w:tcPr>
            <w:tcW w:w="1512" w:type="dxa"/>
            <w:tcBorders>
              <w:top w:val="dashSmallGap" w:sz="4" w:space="0" w:color="auto"/>
            </w:tcBorders>
            <w:vAlign w:val="center"/>
          </w:tcPr>
          <w:p w:rsidR="008C3DDA" w:rsidRPr="00454C98" w:rsidRDefault="008C3DDA" w:rsidP="00454C98">
            <w:pPr>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pacing w:val="125"/>
                <w:sz w:val="22"/>
                <w:szCs w:val="22"/>
              </w:rPr>
              <w:t>法人</w:t>
            </w:r>
            <w:r w:rsidRPr="00454C98">
              <w:rPr>
                <w:rFonts w:hAnsi="ＭＳ 明朝" w:cs="ＭＳ Ｐゴシック" w:hint="eastAsia"/>
                <w:color w:val="000000"/>
                <w:sz w:val="22"/>
                <w:szCs w:val="22"/>
              </w:rPr>
              <w:t>名</w:t>
            </w:r>
          </w:p>
        </w:tc>
        <w:tc>
          <w:tcPr>
            <w:tcW w:w="7908" w:type="dxa"/>
            <w:gridSpan w:val="3"/>
            <w:tcBorders>
              <w:top w:val="dashSmallGap" w:sz="4" w:space="0" w:color="auto"/>
            </w:tcBorders>
          </w:tcPr>
          <w:p w:rsidR="008C3DDA" w:rsidRPr="00454C98" w:rsidRDefault="008C3DDA" w:rsidP="00454C98">
            <w:pPr>
              <w:spacing w:before="100" w:beforeAutospacing="1" w:after="100" w:afterAutospacing="1"/>
              <w:jc w:val="left"/>
              <w:rPr>
                <w:rFonts w:hAnsi="ＭＳ 明朝" w:cs="ＭＳ Ｐゴシック"/>
                <w:color w:val="000000"/>
                <w:sz w:val="22"/>
                <w:szCs w:val="22"/>
              </w:rPr>
            </w:pPr>
          </w:p>
        </w:tc>
      </w:tr>
      <w:tr w:rsidR="002D31F6" w:rsidRPr="00454C98" w:rsidTr="00454C98">
        <w:trPr>
          <w:trHeight w:val="397"/>
          <w:jc w:val="center"/>
        </w:trPr>
        <w:tc>
          <w:tcPr>
            <w:tcW w:w="481" w:type="dxa"/>
            <w:vMerge/>
            <w:vAlign w:val="center"/>
          </w:tcPr>
          <w:p w:rsidR="008C3DDA" w:rsidRPr="00454C98" w:rsidRDefault="008C3DDA" w:rsidP="00454C98">
            <w:pPr>
              <w:widowControl/>
              <w:jc w:val="left"/>
              <w:rPr>
                <w:rFonts w:hAnsi="ＭＳ 明朝" w:cs="ＭＳ Ｐゴシック"/>
                <w:color w:val="000000"/>
                <w:sz w:val="22"/>
                <w:szCs w:val="22"/>
              </w:rPr>
            </w:pPr>
          </w:p>
        </w:tc>
        <w:tc>
          <w:tcPr>
            <w:tcW w:w="1512" w:type="dxa"/>
            <w:tcBorders>
              <w:bottom w:val="dashSmallGap" w:sz="4" w:space="0" w:color="auto"/>
            </w:tcBorders>
            <w:vAlign w:val="center"/>
          </w:tcPr>
          <w:p w:rsidR="008C3DDA" w:rsidRPr="00454C98" w:rsidRDefault="00540778" w:rsidP="00454C98">
            <w:pPr>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フリガナ</w:t>
            </w:r>
          </w:p>
        </w:tc>
        <w:tc>
          <w:tcPr>
            <w:tcW w:w="7908" w:type="dxa"/>
            <w:gridSpan w:val="3"/>
            <w:tcBorders>
              <w:bottom w:val="dashSmallGap" w:sz="4" w:space="0" w:color="auto"/>
            </w:tcBorders>
          </w:tcPr>
          <w:p w:rsidR="008C3DDA" w:rsidRPr="00454C98" w:rsidRDefault="008C3DDA" w:rsidP="00454C98">
            <w:pPr>
              <w:spacing w:before="100" w:beforeAutospacing="1" w:after="100" w:afterAutospacing="1"/>
              <w:jc w:val="right"/>
              <w:rPr>
                <w:rFonts w:hAnsi="ＭＳ 明朝" w:cs="ＭＳ Ｐゴシック"/>
                <w:color w:val="000000"/>
                <w:sz w:val="22"/>
                <w:szCs w:val="22"/>
              </w:rPr>
            </w:pPr>
          </w:p>
        </w:tc>
      </w:tr>
      <w:tr w:rsidR="002D31F6" w:rsidRPr="00454C98" w:rsidTr="00454C98">
        <w:trPr>
          <w:trHeight w:val="816"/>
          <w:jc w:val="center"/>
        </w:trPr>
        <w:tc>
          <w:tcPr>
            <w:tcW w:w="481" w:type="dxa"/>
            <w:vMerge/>
            <w:vAlign w:val="center"/>
          </w:tcPr>
          <w:p w:rsidR="008C3DDA" w:rsidRPr="00454C98" w:rsidRDefault="008C3DDA" w:rsidP="00454C98">
            <w:pPr>
              <w:widowControl/>
              <w:jc w:val="left"/>
              <w:rPr>
                <w:rFonts w:hAnsi="ＭＳ 明朝" w:cs="ＭＳ Ｐゴシック"/>
                <w:color w:val="000000"/>
                <w:sz w:val="22"/>
                <w:szCs w:val="22"/>
              </w:rPr>
            </w:pPr>
          </w:p>
        </w:tc>
        <w:tc>
          <w:tcPr>
            <w:tcW w:w="1512" w:type="dxa"/>
            <w:tcBorders>
              <w:top w:val="dashSmallGap" w:sz="4" w:space="0" w:color="auto"/>
            </w:tcBorders>
            <w:vAlign w:val="center"/>
          </w:tcPr>
          <w:p w:rsidR="008C3DDA" w:rsidRPr="00454C98" w:rsidRDefault="009A4D73" w:rsidP="00454C98">
            <w:pPr>
              <w:spacing w:before="100" w:beforeAutospacing="1" w:after="100" w:afterAutospacing="1"/>
              <w:jc w:val="center"/>
              <w:rPr>
                <w:rFonts w:hAnsi="ＭＳ 明朝" w:cs="ＭＳ Ｐゴシック"/>
                <w:color w:val="000000"/>
                <w:sz w:val="22"/>
                <w:szCs w:val="22"/>
              </w:rPr>
            </w:pPr>
            <w:r>
              <w:rPr>
                <w:rFonts w:hAnsi="ＭＳ 明朝" w:cs="ＭＳ Ｐゴシック" w:hint="eastAsia"/>
                <w:color w:val="000000"/>
                <w:sz w:val="22"/>
                <w:szCs w:val="22"/>
              </w:rPr>
              <w:t>理事長</w:t>
            </w:r>
            <w:r w:rsidR="008C3DDA" w:rsidRPr="00454C98">
              <w:rPr>
                <w:rFonts w:hAnsi="ＭＳ 明朝" w:cs="ＭＳ Ｐゴシック" w:hint="eastAsia"/>
                <w:color w:val="000000"/>
                <w:sz w:val="22"/>
                <w:szCs w:val="22"/>
              </w:rPr>
              <w:t>氏名</w:t>
            </w:r>
          </w:p>
        </w:tc>
        <w:tc>
          <w:tcPr>
            <w:tcW w:w="7908" w:type="dxa"/>
            <w:gridSpan w:val="3"/>
            <w:tcBorders>
              <w:top w:val="dashSmallGap" w:sz="4" w:space="0" w:color="auto"/>
            </w:tcBorders>
            <w:vAlign w:val="center"/>
          </w:tcPr>
          <w:p w:rsidR="008C3DDA" w:rsidRPr="00454C98" w:rsidRDefault="008C3DDA" w:rsidP="007B6838">
            <w:pPr>
              <w:tabs>
                <w:tab w:val="left" w:pos="6582"/>
              </w:tabs>
              <w:snapToGrid w:val="0"/>
              <w:spacing w:line="200" w:lineRule="atLeast"/>
              <w:ind w:right="1690"/>
              <w:rPr>
                <w:rFonts w:hAnsi="ＭＳ 明朝" w:cs="ＭＳ Ｐゴシック" w:hint="eastAsia"/>
                <w:color w:val="000000"/>
                <w:sz w:val="22"/>
                <w:szCs w:val="22"/>
              </w:rPr>
            </w:pPr>
          </w:p>
        </w:tc>
      </w:tr>
      <w:tr w:rsidR="002D31F6" w:rsidRPr="00454C98" w:rsidTr="00454C98">
        <w:trPr>
          <w:trHeight w:val="991"/>
          <w:jc w:val="center"/>
        </w:trPr>
        <w:tc>
          <w:tcPr>
            <w:tcW w:w="481" w:type="dxa"/>
            <w:vMerge/>
            <w:vAlign w:val="center"/>
          </w:tcPr>
          <w:p w:rsidR="008C3DDA" w:rsidRPr="00454C98" w:rsidRDefault="008C3DDA" w:rsidP="00454C98">
            <w:pPr>
              <w:widowControl/>
              <w:jc w:val="left"/>
              <w:rPr>
                <w:rFonts w:hAnsi="ＭＳ 明朝" w:cs="ＭＳ Ｐゴシック"/>
                <w:color w:val="000000"/>
                <w:sz w:val="22"/>
                <w:szCs w:val="22"/>
              </w:rPr>
            </w:pPr>
          </w:p>
        </w:tc>
        <w:tc>
          <w:tcPr>
            <w:tcW w:w="1512" w:type="dxa"/>
            <w:vAlign w:val="center"/>
          </w:tcPr>
          <w:p w:rsidR="008C3DDA" w:rsidRPr="00454C98" w:rsidRDefault="008C3DDA" w:rsidP="00454C98">
            <w:pPr>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主たる事務所の所在地</w:t>
            </w:r>
          </w:p>
        </w:tc>
        <w:tc>
          <w:tcPr>
            <w:tcW w:w="7908" w:type="dxa"/>
            <w:gridSpan w:val="3"/>
          </w:tcPr>
          <w:p w:rsidR="001D2143" w:rsidRPr="00454C98" w:rsidRDefault="008C3DDA" w:rsidP="00454C98">
            <w:pPr>
              <w:tabs>
                <w:tab w:val="left" w:pos="5999"/>
              </w:tabs>
              <w:snapToGrid w:val="0"/>
              <w:spacing w:line="240" w:lineRule="atLeast"/>
              <w:ind w:right="1212"/>
              <w:rPr>
                <w:rFonts w:hAnsi="ＭＳ 明朝" w:cs="ＭＳ Ｐゴシック"/>
                <w:color w:val="000000"/>
                <w:sz w:val="21"/>
                <w:szCs w:val="21"/>
              </w:rPr>
            </w:pPr>
            <w:r w:rsidRPr="00454C98">
              <w:rPr>
                <w:rFonts w:hAnsi="ＭＳ 明朝" w:cs="ＭＳ Ｐゴシック" w:hint="eastAsia"/>
                <w:color w:val="000000"/>
                <w:sz w:val="21"/>
                <w:szCs w:val="21"/>
              </w:rPr>
              <w:t>郵便番号</w:t>
            </w:r>
            <w:r w:rsidR="001D2143" w:rsidRPr="00454C98">
              <w:rPr>
                <w:rFonts w:hAnsi="ＭＳ 明朝" w:cs="ＭＳ Ｐゴシック" w:hint="eastAsia"/>
                <w:color w:val="000000"/>
                <w:sz w:val="21"/>
                <w:szCs w:val="21"/>
              </w:rPr>
              <w:t>（　　　　　　　）</w:t>
            </w:r>
          </w:p>
          <w:p w:rsidR="008C3DDA" w:rsidRPr="00454C98" w:rsidRDefault="008C3DDA" w:rsidP="00454C98">
            <w:pPr>
              <w:tabs>
                <w:tab w:val="left" w:pos="5999"/>
              </w:tabs>
              <w:snapToGrid w:val="0"/>
              <w:spacing w:line="240" w:lineRule="atLeast"/>
              <w:ind w:right="1212"/>
              <w:rPr>
                <w:rFonts w:hAnsi="ＭＳ 明朝" w:cs="ＭＳ Ｐゴシック"/>
                <w:color w:val="000000"/>
                <w:sz w:val="21"/>
                <w:szCs w:val="21"/>
              </w:rPr>
            </w:pPr>
          </w:p>
          <w:p w:rsidR="00F8784B" w:rsidRPr="00454C98" w:rsidRDefault="00F8784B" w:rsidP="00454C98">
            <w:pPr>
              <w:tabs>
                <w:tab w:val="left" w:pos="5999"/>
              </w:tabs>
              <w:snapToGrid w:val="0"/>
              <w:spacing w:line="240" w:lineRule="atLeast"/>
              <w:ind w:right="1212"/>
              <w:rPr>
                <w:rFonts w:hAnsi="ＭＳ 明朝" w:cs="ＭＳ Ｐゴシック"/>
                <w:color w:val="000000"/>
                <w:sz w:val="21"/>
                <w:szCs w:val="21"/>
              </w:rPr>
            </w:pPr>
          </w:p>
          <w:p w:rsidR="00034D3C" w:rsidRDefault="00034D3C" w:rsidP="00034D3C">
            <w:r>
              <w:t>TEL(</w:t>
            </w:r>
            <w:r>
              <w:rPr>
                <w:rFonts w:hint="eastAsia"/>
              </w:rPr>
              <w:t xml:space="preserve">　　　</w:t>
            </w:r>
            <w:r>
              <w:t>)</w:t>
            </w:r>
            <w:r>
              <w:rPr>
                <w:rFonts w:hint="eastAsia"/>
              </w:rPr>
              <w:t xml:space="preserve">　　　―　　　</w:t>
            </w:r>
          </w:p>
          <w:p w:rsidR="008C3DDA" w:rsidRPr="00454C98" w:rsidRDefault="00034D3C" w:rsidP="00454C98">
            <w:pPr>
              <w:tabs>
                <w:tab w:val="left" w:pos="5999"/>
              </w:tabs>
              <w:snapToGrid w:val="0"/>
              <w:spacing w:line="240" w:lineRule="atLeast"/>
              <w:ind w:right="1212"/>
              <w:rPr>
                <w:rFonts w:hAnsi="ＭＳ 明朝" w:cs="ＭＳ Ｐゴシック"/>
                <w:color w:val="000000"/>
                <w:sz w:val="22"/>
                <w:szCs w:val="22"/>
              </w:rPr>
            </w:pPr>
            <w:r>
              <w:t>FAX(</w:t>
            </w:r>
            <w:r>
              <w:rPr>
                <w:rFonts w:hint="eastAsia"/>
              </w:rPr>
              <w:t xml:space="preserve">　　　</w:t>
            </w:r>
            <w:r>
              <w:t>)</w:t>
            </w:r>
            <w:r>
              <w:rPr>
                <w:rFonts w:hint="eastAsia"/>
              </w:rPr>
              <w:t xml:space="preserve">　　　―</w:t>
            </w:r>
            <w:r>
              <w:t xml:space="preserve">      </w:t>
            </w:r>
          </w:p>
        </w:tc>
      </w:tr>
      <w:tr w:rsidR="00F225A9" w:rsidRPr="00454C98" w:rsidTr="00454C98">
        <w:trPr>
          <w:trHeight w:val="423"/>
          <w:jc w:val="center"/>
        </w:trPr>
        <w:tc>
          <w:tcPr>
            <w:tcW w:w="481" w:type="dxa"/>
            <w:vMerge w:val="restart"/>
            <w:tcBorders>
              <w:top w:val="nil"/>
            </w:tcBorders>
            <w:vAlign w:val="center"/>
          </w:tcPr>
          <w:p w:rsidR="00F225A9" w:rsidRPr="00454C98" w:rsidRDefault="00F225A9"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定款変更の内容及び</w:t>
            </w:r>
            <w:r w:rsidRPr="00454C98">
              <w:rPr>
                <w:rFonts w:hAnsi="ＭＳ 明朝" w:cs="ＭＳ Ｐゴシック"/>
                <w:color w:val="000000"/>
                <w:sz w:val="22"/>
                <w:szCs w:val="22"/>
              </w:rPr>
              <w:t xml:space="preserve"> </w:t>
            </w:r>
            <w:r w:rsidRPr="00454C98">
              <w:rPr>
                <w:rFonts w:hAnsi="ＭＳ 明朝" w:cs="ＭＳ Ｐゴシック" w:hint="eastAsia"/>
                <w:color w:val="000000"/>
                <w:sz w:val="22"/>
                <w:szCs w:val="22"/>
              </w:rPr>
              <w:t>理</w:t>
            </w:r>
            <w:r w:rsidRPr="00454C98">
              <w:rPr>
                <w:rFonts w:hAnsi="ＭＳ 明朝" w:cs="ＭＳ Ｐゴシック"/>
                <w:color w:val="000000"/>
                <w:sz w:val="22"/>
                <w:szCs w:val="22"/>
              </w:rPr>
              <w:t xml:space="preserve"> </w:t>
            </w:r>
            <w:r w:rsidRPr="00454C98">
              <w:rPr>
                <w:rFonts w:hAnsi="ＭＳ 明朝" w:cs="ＭＳ Ｐゴシック" w:hint="eastAsia"/>
                <w:color w:val="000000"/>
                <w:sz w:val="22"/>
                <w:szCs w:val="22"/>
              </w:rPr>
              <w:t>由</w:t>
            </w:r>
          </w:p>
        </w:tc>
        <w:tc>
          <w:tcPr>
            <w:tcW w:w="5953" w:type="dxa"/>
            <w:gridSpan w:val="3"/>
            <w:tcBorders>
              <w:top w:val="nil"/>
            </w:tcBorders>
            <w:vAlign w:val="center"/>
          </w:tcPr>
          <w:p w:rsidR="00F225A9" w:rsidRPr="00454C98" w:rsidRDefault="005D7B89"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内容</w:t>
            </w:r>
          </w:p>
        </w:tc>
        <w:tc>
          <w:tcPr>
            <w:tcW w:w="3467" w:type="dxa"/>
            <w:vMerge w:val="restart"/>
            <w:tcBorders>
              <w:top w:val="nil"/>
            </w:tcBorders>
            <w:vAlign w:val="center"/>
          </w:tcPr>
          <w:p w:rsidR="00F225A9" w:rsidRPr="00454C98" w:rsidRDefault="005D7B89"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理由</w:t>
            </w:r>
          </w:p>
        </w:tc>
      </w:tr>
      <w:tr w:rsidR="002D31F6" w:rsidRPr="00454C98" w:rsidTr="00454C98">
        <w:trPr>
          <w:trHeight w:val="421"/>
          <w:jc w:val="center"/>
        </w:trPr>
        <w:tc>
          <w:tcPr>
            <w:tcW w:w="481" w:type="dxa"/>
            <w:vMerge/>
            <w:tcBorders>
              <w:top w:val="nil"/>
            </w:tcBorders>
            <w:vAlign w:val="center"/>
          </w:tcPr>
          <w:p w:rsidR="008C3DDA" w:rsidRPr="00454C98" w:rsidRDefault="008C3DDA" w:rsidP="00454C98">
            <w:pPr>
              <w:widowControl/>
              <w:jc w:val="left"/>
              <w:rPr>
                <w:rFonts w:hAnsi="ＭＳ 明朝" w:cs="ＭＳ Ｐゴシック"/>
                <w:color w:val="000000"/>
                <w:sz w:val="22"/>
                <w:szCs w:val="22"/>
              </w:rPr>
            </w:pPr>
          </w:p>
        </w:tc>
        <w:tc>
          <w:tcPr>
            <w:tcW w:w="3053" w:type="dxa"/>
            <w:gridSpan w:val="2"/>
            <w:vAlign w:val="center"/>
          </w:tcPr>
          <w:p w:rsidR="008C3DDA" w:rsidRPr="00454C98" w:rsidRDefault="005D7B89"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変更前の条文</w:t>
            </w:r>
          </w:p>
        </w:tc>
        <w:tc>
          <w:tcPr>
            <w:tcW w:w="2900" w:type="dxa"/>
            <w:vAlign w:val="center"/>
          </w:tcPr>
          <w:p w:rsidR="008C3DDA" w:rsidRPr="00454C98" w:rsidRDefault="005D7B89"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変更後の条文</w:t>
            </w:r>
          </w:p>
        </w:tc>
        <w:tc>
          <w:tcPr>
            <w:tcW w:w="3467" w:type="dxa"/>
            <w:vMerge/>
            <w:tcBorders>
              <w:top w:val="nil"/>
            </w:tcBorders>
            <w:vAlign w:val="center"/>
          </w:tcPr>
          <w:p w:rsidR="008C3DDA" w:rsidRPr="00454C98" w:rsidRDefault="008C3DDA" w:rsidP="00454C98">
            <w:pPr>
              <w:widowControl/>
              <w:jc w:val="left"/>
              <w:rPr>
                <w:rFonts w:hAnsi="ＭＳ 明朝" w:cs="ＭＳ Ｐゴシック"/>
                <w:color w:val="000000"/>
                <w:sz w:val="22"/>
                <w:szCs w:val="22"/>
              </w:rPr>
            </w:pPr>
          </w:p>
        </w:tc>
      </w:tr>
      <w:tr w:rsidR="002D31F6" w:rsidRPr="00454C98" w:rsidTr="00454C98">
        <w:trPr>
          <w:trHeight w:val="6514"/>
          <w:jc w:val="center"/>
        </w:trPr>
        <w:tc>
          <w:tcPr>
            <w:tcW w:w="481" w:type="dxa"/>
            <w:vMerge/>
            <w:tcBorders>
              <w:top w:val="nil"/>
            </w:tcBorders>
            <w:vAlign w:val="center"/>
          </w:tcPr>
          <w:p w:rsidR="008C3DDA" w:rsidRPr="00454C98" w:rsidRDefault="008C3DDA" w:rsidP="00454C98">
            <w:pPr>
              <w:widowControl/>
              <w:jc w:val="left"/>
              <w:rPr>
                <w:rFonts w:hAnsi="ＭＳ 明朝" w:cs="ＭＳ Ｐゴシック"/>
                <w:color w:val="000000"/>
                <w:sz w:val="22"/>
                <w:szCs w:val="22"/>
              </w:rPr>
            </w:pPr>
          </w:p>
        </w:tc>
        <w:tc>
          <w:tcPr>
            <w:tcW w:w="3053" w:type="dxa"/>
            <w:gridSpan w:val="2"/>
          </w:tcPr>
          <w:p w:rsidR="008C3DDA" w:rsidRPr="00454C98" w:rsidRDefault="008C3DDA" w:rsidP="00454C98">
            <w:pPr>
              <w:widowControl/>
              <w:spacing w:before="100" w:beforeAutospacing="1" w:after="100" w:afterAutospacing="1"/>
              <w:jc w:val="left"/>
              <w:rPr>
                <w:rFonts w:hAnsi="ＭＳ 明朝" w:cs="ＭＳ Ｐゴシック"/>
                <w:color w:val="000000"/>
                <w:sz w:val="22"/>
                <w:szCs w:val="22"/>
              </w:rPr>
            </w:pPr>
          </w:p>
        </w:tc>
        <w:tc>
          <w:tcPr>
            <w:tcW w:w="2900" w:type="dxa"/>
          </w:tcPr>
          <w:p w:rsidR="008C3DDA" w:rsidRPr="00454C98" w:rsidRDefault="008C3DDA" w:rsidP="00454C98">
            <w:pPr>
              <w:widowControl/>
              <w:spacing w:before="100" w:beforeAutospacing="1" w:after="100" w:afterAutospacing="1"/>
              <w:jc w:val="left"/>
              <w:rPr>
                <w:rFonts w:hAnsi="ＭＳ 明朝" w:cs="ＭＳ Ｐゴシック"/>
                <w:color w:val="000000"/>
                <w:sz w:val="22"/>
                <w:szCs w:val="22"/>
              </w:rPr>
            </w:pPr>
          </w:p>
        </w:tc>
        <w:tc>
          <w:tcPr>
            <w:tcW w:w="3467" w:type="dxa"/>
          </w:tcPr>
          <w:p w:rsidR="008C3DDA" w:rsidRPr="00454C98" w:rsidRDefault="008C3DDA" w:rsidP="00454C98">
            <w:pPr>
              <w:widowControl/>
              <w:spacing w:before="100" w:beforeAutospacing="1" w:after="100" w:afterAutospacing="1"/>
              <w:jc w:val="left"/>
              <w:rPr>
                <w:rFonts w:hAnsi="ＭＳ 明朝" w:cs="ＭＳ Ｐゴシック"/>
                <w:color w:val="000000"/>
                <w:sz w:val="22"/>
                <w:szCs w:val="22"/>
              </w:rPr>
            </w:pPr>
          </w:p>
        </w:tc>
      </w:tr>
    </w:tbl>
    <w:p w:rsidR="00DE084D" w:rsidRDefault="00DE084D" w:rsidP="00DE084D">
      <w:pPr>
        <w:ind w:rightChars="94" w:right="237"/>
        <w:jc w:val="center"/>
        <w:rPr>
          <w:rFonts w:hAnsi="ＭＳ 明朝"/>
          <w:sz w:val="22"/>
          <w:szCs w:val="22"/>
        </w:rPr>
        <w:sectPr w:rsidR="00DE084D" w:rsidSect="00DE084D">
          <w:type w:val="continuous"/>
          <w:pgSz w:w="11906" w:h="16838" w:code="9"/>
          <w:pgMar w:top="1134" w:right="567" w:bottom="1134" w:left="1418" w:header="851" w:footer="567" w:gutter="0"/>
          <w:cols w:space="425"/>
          <w:docGrid w:type="linesAndChars" w:linePitch="355" w:charSpace="2451"/>
        </w:sectPr>
      </w:pPr>
    </w:p>
    <w:p w:rsidR="004D764B" w:rsidRPr="00920DA4" w:rsidRDefault="00CD58D1" w:rsidP="00C0032C">
      <w:pPr>
        <w:ind w:rightChars="94" w:right="226"/>
        <w:jc w:val="center"/>
        <w:rPr>
          <w:rFonts w:hAnsi="ＭＳ 明朝"/>
          <w:sz w:val="22"/>
          <w:szCs w:val="22"/>
        </w:rPr>
      </w:pPr>
      <w:bookmarkStart w:id="1" w:name="y3"/>
      <w:bookmarkEnd w:id="1"/>
      <w:r>
        <w:rPr>
          <w:rFonts w:hAnsi="ＭＳ 明朝" w:hint="eastAsia"/>
          <w:sz w:val="22"/>
          <w:szCs w:val="22"/>
        </w:rPr>
        <w:lastRenderedPageBreak/>
        <w:t>（裏</w:t>
      </w:r>
      <w:r w:rsidR="004D764B" w:rsidRPr="00920DA4">
        <w:rPr>
          <w:rFonts w:hAnsi="ＭＳ 明朝" w:hint="eastAsia"/>
          <w:sz w:val="22"/>
          <w:szCs w:val="22"/>
        </w:rPr>
        <w:t>）</w:t>
      </w:r>
    </w:p>
    <w:tbl>
      <w:tblPr>
        <w:tblW w:w="92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8"/>
        <w:gridCol w:w="3272"/>
        <w:gridCol w:w="3402"/>
        <w:gridCol w:w="2081"/>
      </w:tblGrid>
      <w:tr w:rsidR="004D764B" w:rsidRPr="00454C98" w:rsidTr="00454C98">
        <w:trPr>
          <w:trHeight w:val="423"/>
          <w:jc w:val="center"/>
        </w:trPr>
        <w:tc>
          <w:tcPr>
            <w:tcW w:w="448" w:type="dxa"/>
            <w:vMerge w:val="restart"/>
            <w:vAlign w:val="center"/>
          </w:tcPr>
          <w:p w:rsidR="004D764B" w:rsidRPr="00454C98" w:rsidRDefault="004D764B"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定款変更の内容及び</w:t>
            </w:r>
            <w:r w:rsidRPr="00454C98">
              <w:rPr>
                <w:rFonts w:hAnsi="ＭＳ 明朝" w:cs="ＭＳ Ｐゴシック"/>
                <w:color w:val="000000"/>
                <w:sz w:val="22"/>
                <w:szCs w:val="22"/>
              </w:rPr>
              <w:t xml:space="preserve"> </w:t>
            </w:r>
            <w:r w:rsidRPr="00454C98">
              <w:rPr>
                <w:rFonts w:hAnsi="ＭＳ 明朝" w:cs="ＭＳ Ｐゴシック" w:hint="eastAsia"/>
                <w:color w:val="000000"/>
                <w:sz w:val="22"/>
                <w:szCs w:val="22"/>
              </w:rPr>
              <w:t>理</w:t>
            </w:r>
            <w:r w:rsidRPr="00454C98">
              <w:rPr>
                <w:rFonts w:hAnsi="ＭＳ 明朝" w:cs="ＭＳ Ｐゴシック"/>
                <w:color w:val="000000"/>
                <w:sz w:val="22"/>
                <w:szCs w:val="22"/>
              </w:rPr>
              <w:t xml:space="preserve"> </w:t>
            </w:r>
            <w:r w:rsidRPr="00454C98">
              <w:rPr>
                <w:rFonts w:hAnsi="ＭＳ 明朝" w:cs="ＭＳ Ｐゴシック" w:hint="eastAsia"/>
                <w:color w:val="000000"/>
                <w:sz w:val="22"/>
                <w:szCs w:val="22"/>
              </w:rPr>
              <w:t>由</w:t>
            </w:r>
          </w:p>
        </w:tc>
        <w:tc>
          <w:tcPr>
            <w:tcW w:w="6674" w:type="dxa"/>
            <w:gridSpan w:val="2"/>
            <w:vAlign w:val="center"/>
          </w:tcPr>
          <w:p w:rsidR="004D764B" w:rsidRPr="00454C98" w:rsidRDefault="004D764B"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内　　　　　　　容</w:t>
            </w:r>
          </w:p>
        </w:tc>
        <w:tc>
          <w:tcPr>
            <w:tcW w:w="2081" w:type="dxa"/>
            <w:vMerge w:val="restart"/>
            <w:vAlign w:val="center"/>
          </w:tcPr>
          <w:p w:rsidR="004D764B" w:rsidRPr="00454C98" w:rsidRDefault="004D764B"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理　　由</w:t>
            </w:r>
          </w:p>
        </w:tc>
      </w:tr>
      <w:tr w:rsidR="004D764B" w:rsidRPr="00454C98" w:rsidTr="00454C98">
        <w:trPr>
          <w:trHeight w:val="421"/>
          <w:jc w:val="center"/>
        </w:trPr>
        <w:tc>
          <w:tcPr>
            <w:tcW w:w="448" w:type="dxa"/>
            <w:vMerge/>
            <w:vAlign w:val="center"/>
          </w:tcPr>
          <w:p w:rsidR="004D764B" w:rsidRPr="00454C98" w:rsidRDefault="004D764B" w:rsidP="00454C98">
            <w:pPr>
              <w:widowControl/>
              <w:jc w:val="left"/>
              <w:rPr>
                <w:rFonts w:hAnsi="ＭＳ 明朝" w:cs="ＭＳ Ｐゴシック"/>
                <w:color w:val="000000"/>
                <w:sz w:val="22"/>
                <w:szCs w:val="22"/>
              </w:rPr>
            </w:pPr>
          </w:p>
        </w:tc>
        <w:tc>
          <w:tcPr>
            <w:tcW w:w="3272" w:type="dxa"/>
            <w:vAlign w:val="center"/>
          </w:tcPr>
          <w:p w:rsidR="004D764B" w:rsidRPr="00454C98" w:rsidRDefault="004D764B"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変更前の条文</w:t>
            </w:r>
          </w:p>
        </w:tc>
        <w:tc>
          <w:tcPr>
            <w:tcW w:w="3402" w:type="dxa"/>
            <w:vAlign w:val="center"/>
          </w:tcPr>
          <w:p w:rsidR="004D764B" w:rsidRPr="00454C98" w:rsidRDefault="004D764B" w:rsidP="00454C98">
            <w:pPr>
              <w:widowControl/>
              <w:spacing w:before="100" w:beforeAutospacing="1" w:after="100" w:afterAutospacing="1"/>
              <w:jc w:val="center"/>
              <w:rPr>
                <w:rFonts w:hAnsi="ＭＳ 明朝" w:cs="ＭＳ Ｐゴシック"/>
                <w:color w:val="000000"/>
                <w:sz w:val="22"/>
                <w:szCs w:val="22"/>
              </w:rPr>
            </w:pPr>
            <w:r w:rsidRPr="00454C98">
              <w:rPr>
                <w:rFonts w:hAnsi="ＭＳ 明朝" w:cs="ＭＳ Ｐゴシック" w:hint="eastAsia"/>
                <w:color w:val="000000"/>
                <w:sz w:val="22"/>
                <w:szCs w:val="22"/>
              </w:rPr>
              <w:t>変更後の条文</w:t>
            </w:r>
          </w:p>
        </w:tc>
        <w:tc>
          <w:tcPr>
            <w:tcW w:w="2081" w:type="dxa"/>
            <w:vMerge/>
            <w:vAlign w:val="center"/>
          </w:tcPr>
          <w:p w:rsidR="004D764B" w:rsidRPr="00454C98" w:rsidRDefault="004D764B" w:rsidP="00454C98">
            <w:pPr>
              <w:widowControl/>
              <w:jc w:val="left"/>
              <w:rPr>
                <w:rFonts w:hAnsi="ＭＳ 明朝" w:cs="ＭＳ Ｐゴシック"/>
                <w:color w:val="000000"/>
                <w:sz w:val="22"/>
                <w:szCs w:val="22"/>
              </w:rPr>
            </w:pPr>
          </w:p>
        </w:tc>
      </w:tr>
      <w:tr w:rsidR="004D764B" w:rsidRPr="00454C98" w:rsidTr="00454C98">
        <w:trPr>
          <w:trHeight w:val="9624"/>
          <w:jc w:val="center"/>
        </w:trPr>
        <w:tc>
          <w:tcPr>
            <w:tcW w:w="448" w:type="dxa"/>
            <w:vMerge/>
            <w:vAlign w:val="center"/>
          </w:tcPr>
          <w:p w:rsidR="004D764B" w:rsidRPr="00454C98" w:rsidRDefault="004D764B" w:rsidP="00454C98">
            <w:pPr>
              <w:widowControl/>
              <w:jc w:val="left"/>
              <w:rPr>
                <w:rFonts w:hAnsi="ＭＳ 明朝" w:cs="ＭＳ Ｐゴシック"/>
                <w:color w:val="000000"/>
                <w:sz w:val="22"/>
                <w:szCs w:val="22"/>
              </w:rPr>
            </w:pPr>
          </w:p>
        </w:tc>
        <w:tc>
          <w:tcPr>
            <w:tcW w:w="3272" w:type="dxa"/>
          </w:tcPr>
          <w:p w:rsidR="004D764B" w:rsidRPr="00454C98" w:rsidRDefault="004D764B" w:rsidP="00454C98">
            <w:pPr>
              <w:widowControl/>
              <w:spacing w:before="100" w:beforeAutospacing="1" w:after="100" w:afterAutospacing="1"/>
              <w:jc w:val="left"/>
              <w:rPr>
                <w:rFonts w:hAnsi="ＭＳ 明朝" w:cs="ＭＳ Ｐゴシック"/>
                <w:color w:val="000000"/>
                <w:sz w:val="22"/>
                <w:szCs w:val="22"/>
              </w:rPr>
            </w:pPr>
            <w:r w:rsidRPr="00454C98">
              <w:rPr>
                <w:rFonts w:hAnsi="ＭＳ 明朝" w:cs="ＭＳ Ｐゴシック" w:hint="eastAsia"/>
                <w:color w:val="000000"/>
                <w:sz w:val="22"/>
                <w:szCs w:val="22"/>
              </w:rPr>
              <w:t xml:space="preserve">　</w:t>
            </w:r>
          </w:p>
        </w:tc>
        <w:tc>
          <w:tcPr>
            <w:tcW w:w="3402" w:type="dxa"/>
          </w:tcPr>
          <w:p w:rsidR="004D764B" w:rsidRPr="00454C98" w:rsidRDefault="004D764B" w:rsidP="00454C98">
            <w:pPr>
              <w:widowControl/>
              <w:spacing w:before="100" w:beforeAutospacing="1" w:after="100" w:afterAutospacing="1"/>
              <w:jc w:val="left"/>
              <w:rPr>
                <w:rFonts w:hAnsi="ＭＳ 明朝" w:cs="ＭＳ Ｐゴシック"/>
                <w:color w:val="000000"/>
                <w:sz w:val="22"/>
                <w:szCs w:val="22"/>
              </w:rPr>
            </w:pPr>
            <w:r w:rsidRPr="00454C98">
              <w:rPr>
                <w:rFonts w:hAnsi="ＭＳ 明朝" w:cs="ＭＳ Ｐゴシック" w:hint="eastAsia"/>
                <w:color w:val="000000"/>
                <w:sz w:val="22"/>
                <w:szCs w:val="22"/>
              </w:rPr>
              <w:t xml:space="preserve">　</w:t>
            </w:r>
          </w:p>
        </w:tc>
        <w:tc>
          <w:tcPr>
            <w:tcW w:w="2081" w:type="dxa"/>
          </w:tcPr>
          <w:p w:rsidR="004D764B" w:rsidRPr="00454C98" w:rsidRDefault="004D764B" w:rsidP="00454C98">
            <w:pPr>
              <w:widowControl/>
              <w:spacing w:before="100" w:beforeAutospacing="1" w:after="100" w:afterAutospacing="1"/>
              <w:jc w:val="left"/>
              <w:rPr>
                <w:rFonts w:hAnsi="ＭＳ 明朝" w:cs="ＭＳ Ｐゴシック"/>
                <w:color w:val="000000"/>
                <w:sz w:val="22"/>
                <w:szCs w:val="22"/>
              </w:rPr>
            </w:pPr>
            <w:r w:rsidRPr="00454C98">
              <w:rPr>
                <w:rFonts w:hAnsi="ＭＳ 明朝" w:cs="ＭＳ Ｐゴシック" w:hint="eastAsia"/>
                <w:color w:val="000000"/>
                <w:sz w:val="22"/>
                <w:szCs w:val="22"/>
              </w:rPr>
              <w:t xml:space="preserve">　</w:t>
            </w:r>
          </w:p>
        </w:tc>
      </w:tr>
    </w:tbl>
    <w:p w:rsidR="004D764B" w:rsidRPr="00920DA4" w:rsidRDefault="004D764B" w:rsidP="00C0032C">
      <w:pPr>
        <w:ind w:rightChars="94" w:right="226" w:firstLineChars="100" w:firstLine="220"/>
        <w:rPr>
          <w:rFonts w:hAnsi="ＭＳ 明朝"/>
          <w:sz w:val="22"/>
          <w:szCs w:val="22"/>
        </w:rPr>
      </w:pPr>
      <w:r w:rsidRPr="00920DA4">
        <w:rPr>
          <w:rFonts w:hAnsi="ＭＳ 明朝"/>
          <w:sz w:val="22"/>
          <w:szCs w:val="22"/>
        </w:rPr>
        <w:t xml:space="preserve"> (</w:t>
      </w:r>
      <w:r w:rsidR="008A3182">
        <w:rPr>
          <w:rFonts w:hAnsi="ＭＳ 明朝" w:hint="eastAsia"/>
          <w:sz w:val="22"/>
          <w:szCs w:val="22"/>
        </w:rPr>
        <w:t>注</w:t>
      </w:r>
      <w:r w:rsidR="00C0032C">
        <w:rPr>
          <w:rFonts w:hAnsi="ＭＳ 明朝" w:hint="eastAsia"/>
          <w:sz w:val="22"/>
          <w:szCs w:val="22"/>
        </w:rPr>
        <w:t>意</w:t>
      </w:r>
      <w:r w:rsidRPr="00920DA4">
        <w:rPr>
          <w:rFonts w:hAnsi="ＭＳ 明朝"/>
          <w:sz w:val="22"/>
          <w:szCs w:val="22"/>
        </w:rPr>
        <w:t>)</w:t>
      </w:r>
    </w:p>
    <w:p w:rsidR="004D764B" w:rsidRPr="00920DA4" w:rsidRDefault="004D764B" w:rsidP="00C0032C">
      <w:pPr>
        <w:snapToGrid w:val="0"/>
        <w:spacing w:line="240" w:lineRule="atLeast"/>
        <w:ind w:rightChars="94" w:right="226"/>
        <w:rPr>
          <w:rFonts w:hAnsi="ＭＳ 明朝"/>
          <w:sz w:val="22"/>
          <w:szCs w:val="22"/>
        </w:rPr>
      </w:pPr>
      <w:r w:rsidRPr="00920DA4">
        <w:rPr>
          <w:rFonts w:hAnsi="ＭＳ 明朝" w:hint="eastAsia"/>
          <w:sz w:val="22"/>
          <w:szCs w:val="22"/>
        </w:rPr>
        <w:t xml:space="preserve">　</w:t>
      </w:r>
      <w:r w:rsidR="00C0032C">
        <w:rPr>
          <w:rFonts w:hAnsi="ＭＳ 明朝" w:hint="eastAsia"/>
          <w:sz w:val="22"/>
          <w:szCs w:val="22"/>
        </w:rPr>
        <w:t xml:space="preserve">　</w:t>
      </w:r>
      <w:r w:rsidR="00016DD8">
        <w:rPr>
          <w:rFonts w:hAnsi="ＭＳ 明朝" w:hint="eastAsia"/>
          <w:sz w:val="22"/>
          <w:szCs w:val="22"/>
        </w:rPr>
        <w:t>１　用紙の大きさは、</w:t>
      </w:r>
      <w:r w:rsidR="00016DD8" w:rsidRPr="00513D86">
        <w:rPr>
          <w:rFonts w:hint="eastAsia"/>
          <w:sz w:val="22"/>
          <w:szCs w:val="22"/>
        </w:rPr>
        <w:t>日本産業規格</w:t>
      </w:r>
      <w:r w:rsidRPr="00920DA4">
        <w:rPr>
          <w:rFonts w:hAnsi="ＭＳ 明朝" w:hint="eastAsia"/>
          <w:sz w:val="22"/>
          <w:szCs w:val="22"/>
        </w:rPr>
        <w:t>Ａ列４番とすること。</w:t>
      </w:r>
    </w:p>
    <w:p w:rsidR="00C0032C" w:rsidRDefault="004D764B" w:rsidP="00C0032C">
      <w:pPr>
        <w:snapToGrid w:val="0"/>
        <w:spacing w:line="240" w:lineRule="atLeast"/>
        <w:ind w:left="660" w:rightChars="94" w:right="226" w:hangingChars="300" w:hanging="660"/>
        <w:rPr>
          <w:rFonts w:hAnsi="ＭＳ 明朝"/>
          <w:sz w:val="22"/>
          <w:szCs w:val="22"/>
        </w:rPr>
      </w:pPr>
      <w:r w:rsidRPr="00920DA4">
        <w:rPr>
          <w:rFonts w:hAnsi="ＭＳ 明朝" w:hint="eastAsia"/>
          <w:sz w:val="22"/>
          <w:szCs w:val="22"/>
        </w:rPr>
        <w:t xml:space="preserve">　</w:t>
      </w:r>
      <w:r w:rsidR="00C0032C">
        <w:rPr>
          <w:rFonts w:hAnsi="ＭＳ 明朝" w:hint="eastAsia"/>
          <w:sz w:val="22"/>
          <w:szCs w:val="22"/>
        </w:rPr>
        <w:t xml:space="preserve">　</w:t>
      </w:r>
      <w:r w:rsidRPr="00920DA4">
        <w:rPr>
          <w:rFonts w:hAnsi="ＭＳ 明朝" w:hint="eastAsia"/>
          <w:sz w:val="22"/>
          <w:szCs w:val="22"/>
        </w:rPr>
        <w:t>２　記載事項が多いため、この様式によることができないときは、適宜用紙（大きさは、</w:t>
      </w:r>
    </w:p>
    <w:p w:rsidR="00C0032C" w:rsidRDefault="00F076A7" w:rsidP="00C0032C">
      <w:pPr>
        <w:snapToGrid w:val="0"/>
        <w:spacing w:line="240" w:lineRule="atLeast"/>
        <w:ind w:leftChars="276" w:left="662" w:rightChars="94" w:right="226"/>
        <w:rPr>
          <w:rFonts w:hAnsi="ＭＳ 明朝"/>
          <w:sz w:val="22"/>
          <w:szCs w:val="22"/>
        </w:rPr>
      </w:pPr>
      <w:r w:rsidRPr="00513D86">
        <w:rPr>
          <w:rFonts w:hint="eastAsia"/>
          <w:sz w:val="22"/>
          <w:szCs w:val="22"/>
        </w:rPr>
        <w:t>日本産業規格</w:t>
      </w:r>
      <w:r w:rsidR="004D764B" w:rsidRPr="00920DA4">
        <w:rPr>
          <w:rFonts w:hAnsi="ＭＳ 明朝" w:hint="eastAsia"/>
          <w:sz w:val="22"/>
          <w:szCs w:val="22"/>
        </w:rPr>
        <w:t>Ａ列４番とする。</w:t>
      </w:r>
      <w:r w:rsidR="00C0032C">
        <w:rPr>
          <w:rFonts w:hAnsi="ＭＳ 明朝" w:hint="eastAsia"/>
          <w:sz w:val="22"/>
          <w:szCs w:val="22"/>
        </w:rPr>
        <w:t>）</w:t>
      </w:r>
      <w:r w:rsidR="004D764B" w:rsidRPr="00920DA4">
        <w:rPr>
          <w:rFonts w:hAnsi="ＭＳ 明朝" w:hint="eastAsia"/>
          <w:sz w:val="22"/>
          <w:szCs w:val="22"/>
        </w:rPr>
        <w:t>の枚数を増加し、この様式に準じた申請書を作成す</w:t>
      </w:r>
    </w:p>
    <w:p w:rsidR="004D764B" w:rsidRDefault="004D764B" w:rsidP="00C0032C">
      <w:pPr>
        <w:snapToGrid w:val="0"/>
        <w:spacing w:line="240" w:lineRule="atLeast"/>
        <w:ind w:leftChars="276" w:left="662" w:rightChars="94" w:right="226"/>
        <w:rPr>
          <w:rFonts w:hAnsi="ＭＳ 明朝" w:hint="eastAsia"/>
          <w:sz w:val="22"/>
          <w:szCs w:val="22"/>
        </w:rPr>
      </w:pPr>
      <w:r w:rsidRPr="00920DA4">
        <w:rPr>
          <w:rFonts w:hAnsi="ＭＳ 明朝" w:hint="eastAsia"/>
          <w:sz w:val="22"/>
          <w:szCs w:val="22"/>
        </w:rPr>
        <w:t>ること。</w:t>
      </w:r>
    </w:p>
    <w:p w:rsidR="00AD49FD" w:rsidRDefault="00AD49FD" w:rsidP="00C0032C">
      <w:pPr>
        <w:snapToGrid w:val="0"/>
        <w:spacing w:line="240" w:lineRule="atLeast"/>
        <w:ind w:leftChars="276" w:left="662" w:rightChars="94" w:right="226"/>
        <w:rPr>
          <w:rFonts w:hAnsi="ＭＳ 明朝" w:hint="eastAsia"/>
          <w:sz w:val="22"/>
          <w:szCs w:val="22"/>
        </w:rPr>
      </w:pPr>
      <w:r>
        <w:rPr>
          <w:rFonts w:hAnsi="ＭＳ 明朝" w:hint="eastAsia"/>
          <w:sz w:val="22"/>
          <w:szCs w:val="22"/>
        </w:rPr>
        <w:t xml:space="preserve">　また、変更前の条文と変更後の条文を対比表とすることが困難な場合には、対比表</w:t>
      </w:r>
    </w:p>
    <w:p w:rsidR="00AD49FD" w:rsidRPr="00AD49FD" w:rsidRDefault="00AD49FD" w:rsidP="00C0032C">
      <w:pPr>
        <w:snapToGrid w:val="0"/>
        <w:spacing w:line="240" w:lineRule="atLeast"/>
        <w:ind w:leftChars="276" w:left="662" w:rightChars="94" w:right="226"/>
        <w:rPr>
          <w:rFonts w:hAnsi="ＭＳ 明朝"/>
          <w:sz w:val="22"/>
          <w:szCs w:val="22"/>
        </w:rPr>
      </w:pPr>
      <w:r>
        <w:rPr>
          <w:rFonts w:hAnsi="ＭＳ 明朝" w:hint="eastAsia"/>
          <w:sz w:val="22"/>
          <w:szCs w:val="22"/>
        </w:rPr>
        <w:t>の形式によらないことも差し支えないこと。</w:t>
      </w:r>
    </w:p>
    <w:p w:rsidR="00C0032C" w:rsidRDefault="004D764B" w:rsidP="00C0032C">
      <w:pPr>
        <w:snapToGrid w:val="0"/>
        <w:spacing w:line="240" w:lineRule="atLeast"/>
        <w:ind w:left="440" w:rightChars="94" w:right="226" w:hangingChars="200" w:hanging="440"/>
        <w:rPr>
          <w:rFonts w:hAnsi="ＭＳ 明朝"/>
          <w:sz w:val="22"/>
          <w:szCs w:val="22"/>
        </w:rPr>
      </w:pPr>
      <w:r w:rsidRPr="00920DA4">
        <w:rPr>
          <w:rFonts w:hAnsi="ＭＳ 明朝" w:hint="eastAsia"/>
          <w:sz w:val="22"/>
          <w:szCs w:val="22"/>
        </w:rPr>
        <w:t xml:space="preserve">　</w:t>
      </w:r>
      <w:r w:rsidR="00C0032C">
        <w:rPr>
          <w:rFonts w:hAnsi="ＭＳ 明朝" w:hint="eastAsia"/>
          <w:sz w:val="22"/>
          <w:szCs w:val="22"/>
        </w:rPr>
        <w:t xml:space="preserve">　</w:t>
      </w:r>
      <w:r w:rsidRPr="00920DA4">
        <w:rPr>
          <w:rFonts w:hAnsi="ＭＳ 明朝" w:hint="eastAsia"/>
          <w:sz w:val="22"/>
          <w:szCs w:val="22"/>
        </w:rPr>
        <w:t>３　この申請書には、社会福祉法施行規則第</w:t>
      </w:r>
      <w:r w:rsidR="00935813">
        <w:rPr>
          <w:rFonts w:hAnsi="ＭＳ 明朝" w:hint="eastAsia"/>
          <w:sz w:val="22"/>
          <w:szCs w:val="22"/>
        </w:rPr>
        <w:t>３条第１</w:t>
      </w:r>
      <w:r w:rsidRPr="00920DA4">
        <w:rPr>
          <w:rFonts w:hAnsi="ＭＳ 明朝" w:hint="eastAsia"/>
          <w:sz w:val="22"/>
          <w:szCs w:val="22"/>
        </w:rPr>
        <w:t>項各号に掲げる書類を添付すると</w:t>
      </w:r>
    </w:p>
    <w:p w:rsidR="00C0032C" w:rsidRDefault="004D764B" w:rsidP="00C0032C">
      <w:pPr>
        <w:snapToGrid w:val="0"/>
        <w:spacing w:line="240" w:lineRule="atLeast"/>
        <w:ind w:leftChars="184" w:left="442" w:rightChars="94" w:right="226" w:firstLineChars="100" w:firstLine="220"/>
        <w:rPr>
          <w:rFonts w:hAnsi="ＭＳ 明朝"/>
          <w:sz w:val="22"/>
          <w:szCs w:val="22"/>
        </w:rPr>
      </w:pPr>
      <w:r w:rsidRPr="00920DA4">
        <w:rPr>
          <w:rFonts w:hAnsi="ＭＳ 明朝" w:hint="eastAsia"/>
          <w:sz w:val="22"/>
          <w:szCs w:val="22"/>
        </w:rPr>
        <w:t>ともに、当該定款変更の内容に応じ、同条第２項又は第３項に規定する書類を添付す</w:t>
      </w:r>
    </w:p>
    <w:p w:rsidR="004D764B" w:rsidRPr="00920DA4" w:rsidRDefault="004D764B" w:rsidP="00C0032C">
      <w:pPr>
        <w:snapToGrid w:val="0"/>
        <w:spacing w:line="240" w:lineRule="atLeast"/>
        <w:ind w:leftChars="184" w:left="442" w:rightChars="94" w:right="226" w:firstLineChars="100" w:firstLine="220"/>
        <w:rPr>
          <w:rFonts w:hAnsi="ＭＳ 明朝"/>
          <w:sz w:val="22"/>
          <w:szCs w:val="22"/>
        </w:rPr>
      </w:pPr>
      <w:r w:rsidRPr="00920DA4">
        <w:rPr>
          <w:rFonts w:hAnsi="ＭＳ 明朝" w:hint="eastAsia"/>
          <w:sz w:val="22"/>
          <w:szCs w:val="22"/>
        </w:rPr>
        <w:t>ること。</w:t>
      </w:r>
    </w:p>
    <w:sectPr w:rsidR="004D764B" w:rsidRPr="00920DA4" w:rsidSect="00B35BFD">
      <w:pgSz w:w="11906" w:h="16838" w:code="9"/>
      <w:pgMar w:top="1134" w:right="567" w:bottom="1134" w:left="1418" w:header="851" w:footer="567" w:gutter="0"/>
      <w:cols w:space="425"/>
      <w:docGrid w:type="lines" w:linePitch="355"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0A8" w:rsidRDefault="00D000A8">
      <w:r>
        <w:separator/>
      </w:r>
    </w:p>
  </w:endnote>
  <w:endnote w:type="continuationSeparator" w:id="0">
    <w:p w:rsidR="00D000A8" w:rsidRDefault="00D0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0A8" w:rsidRDefault="00D000A8">
      <w:r>
        <w:separator/>
      </w:r>
    </w:p>
  </w:footnote>
  <w:footnote w:type="continuationSeparator" w:id="0">
    <w:p w:rsidR="00D000A8" w:rsidRDefault="00D0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54C6F"/>
    <w:multiLevelType w:val="hybridMultilevel"/>
    <w:tmpl w:val="BBF8B68E"/>
    <w:lvl w:ilvl="0" w:tplc="AAB425E8">
      <w:start w:val="3"/>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7D81DAB"/>
    <w:multiLevelType w:val="hybridMultilevel"/>
    <w:tmpl w:val="5E44B784"/>
    <w:lvl w:ilvl="0" w:tplc="B9489944">
      <w:start w:val="4"/>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8A83199"/>
    <w:multiLevelType w:val="hybridMultilevel"/>
    <w:tmpl w:val="0D4684D6"/>
    <w:lvl w:ilvl="0" w:tplc="EB28031E">
      <w:start w:val="4"/>
      <w:numFmt w:val="decimalFullWidth"/>
      <w:lvlText w:val="第%1条"/>
      <w:lvlJc w:val="left"/>
      <w:pPr>
        <w:tabs>
          <w:tab w:val="num" w:pos="1005"/>
        </w:tabs>
        <w:ind w:left="1005" w:hanging="1005"/>
      </w:pPr>
      <w:rPr>
        <w:rFonts w:ascii="ＭＳ 明朝" w:eastAsia="ＭＳ 明朝"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47214CC"/>
    <w:multiLevelType w:val="hybridMultilevel"/>
    <w:tmpl w:val="6D9A4FDE"/>
    <w:lvl w:ilvl="0" w:tplc="75387858">
      <w:start w:val="8"/>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74F5DDA"/>
    <w:multiLevelType w:val="multilevel"/>
    <w:tmpl w:val="5E44B784"/>
    <w:lvl w:ilvl="0">
      <w:start w:val="4"/>
      <w:numFmt w:val="decimalFullWidth"/>
      <w:lvlText w:val="第%1条"/>
      <w:lvlJc w:val="left"/>
      <w:pPr>
        <w:tabs>
          <w:tab w:val="num" w:pos="750"/>
        </w:tabs>
        <w:ind w:left="750" w:hanging="75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27"/>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A9"/>
    <w:rsid w:val="00002A4C"/>
    <w:rsid w:val="00007AFD"/>
    <w:rsid w:val="00007F5C"/>
    <w:rsid w:val="000130A3"/>
    <w:rsid w:val="00016DC1"/>
    <w:rsid w:val="00016DD8"/>
    <w:rsid w:val="00023284"/>
    <w:rsid w:val="00025610"/>
    <w:rsid w:val="00025B8B"/>
    <w:rsid w:val="00034D3C"/>
    <w:rsid w:val="00036DFE"/>
    <w:rsid w:val="00036F3E"/>
    <w:rsid w:val="0004055C"/>
    <w:rsid w:val="000418D9"/>
    <w:rsid w:val="00050580"/>
    <w:rsid w:val="000535A4"/>
    <w:rsid w:val="00053938"/>
    <w:rsid w:val="00060E0B"/>
    <w:rsid w:val="00067ACE"/>
    <w:rsid w:val="000750C7"/>
    <w:rsid w:val="00077153"/>
    <w:rsid w:val="0008542B"/>
    <w:rsid w:val="00085DCC"/>
    <w:rsid w:val="000931DD"/>
    <w:rsid w:val="000A1233"/>
    <w:rsid w:val="000A1464"/>
    <w:rsid w:val="000A3C9D"/>
    <w:rsid w:val="000A76E3"/>
    <w:rsid w:val="000A780D"/>
    <w:rsid w:val="000B1016"/>
    <w:rsid w:val="000B16AC"/>
    <w:rsid w:val="000B6F4B"/>
    <w:rsid w:val="000B72B1"/>
    <w:rsid w:val="000C00EE"/>
    <w:rsid w:val="000C1C43"/>
    <w:rsid w:val="000D2368"/>
    <w:rsid w:val="000E0B98"/>
    <w:rsid w:val="000E301B"/>
    <w:rsid w:val="000E50E0"/>
    <w:rsid w:val="000F0139"/>
    <w:rsid w:val="000F0C82"/>
    <w:rsid w:val="000F2D04"/>
    <w:rsid w:val="000F4BC1"/>
    <w:rsid w:val="000F6276"/>
    <w:rsid w:val="001018FB"/>
    <w:rsid w:val="00103828"/>
    <w:rsid w:val="001058A5"/>
    <w:rsid w:val="00117B73"/>
    <w:rsid w:val="0012166D"/>
    <w:rsid w:val="00131354"/>
    <w:rsid w:val="00132CF2"/>
    <w:rsid w:val="00133BB3"/>
    <w:rsid w:val="00142590"/>
    <w:rsid w:val="00145CE2"/>
    <w:rsid w:val="0015225C"/>
    <w:rsid w:val="001534E0"/>
    <w:rsid w:val="00161C33"/>
    <w:rsid w:val="0016329D"/>
    <w:rsid w:val="00164B76"/>
    <w:rsid w:val="00173B1D"/>
    <w:rsid w:val="001754BE"/>
    <w:rsid w:val="00176432"/>
    <w:rsid w:val="00177727"/>
    <w:rsid w:val="00180A65"/>
    <w:rsid w:val="00180C63"/>
    <w:rsid w:val="00181617"/>
    <w:rsid w:val="00181CF3"/>
    <w:rsid w:val="001839EA"/>
    <w:rsid w:val="0018455D"/>
    <w:rsid w:val="00186CD6"/>
    <w:rsid w:val="00192B3E"/>
    <w:rsid w:val="001932A4"/>
    <w:rsid w:val="001939C8"/>
    <w:rsid w:val="001978D0"/>
    <w:rsid w:val="001A27EE"/>
    <w:rsid w:val="001A2FE7"/>
    <w:rsid w:val="001A3239"/>
    <w:rsid w:val="001B0E61"/>
    <w:rsid w:val="001B3EA6"/>
    <w:rsid w:val="001B48B8"/>
    <w:rsid w:val="001C3EAC"/>
    <w:rsid w:val="001C4FD3"/>
    <w:rsid w:val="001C622C"/>
    <w:rsid w:val="001D2143"/>
    <w:rsid w:val="001E1249"/>
    <w:rsid w:val="001E45F6"/>
    <w:rsid w:val="001F0609"/>
    <w:rsid w:val="001F2F01"/>
    <w:rsid w:val="001F3547"/>
    <w:rsid w:val="002008AD"/>
    <w:rsid w:val="002068C7"/>
    <w:rsid w:val="00213B71"/>
    <w:rsid w:val="0021699B"/>
    <w:rsid w:val="002204B3"/>
    <w:rsid w:val="00221EAC"/>
    <w:rsid w:val="00225F90"/>
    <w:rsid w:val="00231CBD"/>
    <w:rsid w:val="002355AA"/>
    <w:rsid w:val="00235732"/>
    <w:rsid w:val="00235CF4"/>
    <w:rsid w:val="00252CB7"/>
    <w:rsid w:val="00253871"/>
    <w:rsid w:val="00254190"/>
    <w:rsid w:val="00255777"/>
    <w:rsid w:val="002614FB"/>
    <w:rsid w:val="00262535"/>
    <w:rsid w:val="00263AE6"/>
    <w:rsid w:val="002670F5"/>
    <w:rsid w:val="00267220"/>
    <w:rsid w:val="002733C8"/>
    <w:rsid w:val="00274D38"/>
    <w:rsid w:val="00280C26"/>
    <w:rsid w:val="002844FD"/>
    <w:rsid w:val="002873DF"/>
    <w:rsid w:val="002875A9"/>
    <w:rsid w:val="0029187D"/>
    <w:rsid w:val="00294A0C"/>
    <w:rsid w:val="00295C1F"/>
    <w:rsid w:val="00296116"/>
    <w:rsid w:val="002968CF"/>
    <w:rsid w:val="002A6353"/>
    <w:rsid w:val="002B228A"/>
    <w:rsid w:val="002C334F"/>
    <w:rsid w:val="002D31F6"/>
    <w:rsid w:val="002D7B2B"/>
    <w:rsid w:val="002E1E6C"/>
    <w:rsid w:val="002E1F0A"/>
    <w:rsid w:val="002E1FCB"/>
    <w:rsid w:val="002E33FD"/>
    <w:rsid w:val="002E4C34"/>
    <w:rsid w:val="002E5020"/>
    <w:rsid w:val="002F0924"/>
    <w:rsid w:val="002F3D65"/>
    <w:rsid w:val="00303307"/>
    <w:rsid w:val="0030372B"/>
    <w:rsid w:val="003064C4"/>
    <w:rsid w:val="00311FDD"/>
    <w:rsid w:val="0031644D"/>
    <w:rsid w:val="003166AD"/>
    <w:rsid w:val="003207E4"/>
    <w:rsid w:val="00321DDF"/>
    <w:rsid w:val="00331A19"/>
    <w:rsid w:val="003410BE"/>
    <w:rsid w:val="00342335"/>
    <w:rsid w:val="00353303"/>
    <w:rsid w:val="003608F1"/>
    <w:rsid w:val="00364D64"/>
    <w:rsid w:val="00365195"/>
    <w:rsid w:val="00373AD2"/>
    <w:rsid w:val="0038617C"/>
    <w:rsid w:val="0038733E"/>
    <w:rsid w:val="00391848"/>
    <w:rsid w:val="00397509"/>
    <w:rsid w:val="003A12B6"/>
    <w:rsid w:val="003A2AE2"/>
    <w:rsid w:val="003A78A9"/>
    <w:rsid w:val="003B25D6"/>
    <w:rsid w:val="003B5716"/>
    <w:rsid w:val="003C3EB7"/>
    <w:rsid w:val="003C6EBF"/>
    <w:rsid w:val="003D298E"/>
    <w:rsid w:val="003E1924"/>
    <w:rsid w:val="003E6C69"/>
    <w:rsid w:val="003F130F"/>
    <w:rsid w:val="003F1B15"/>
    <w:rsid w:val="003F345B"/>
    <w:rsid w:val="003F3993"/>
    <w:rsid w:val="003F76AF"/>
    <w:rsid w:val="004049C6"/>
    <w:rsid w:val="004053FE"/>
    <w:rsid w:val="00413B8F"/>
    <w:rsid w:val="0042056F"/>
    <w:rsid w:val="0042718E"/>
    <w:rsid w:val="00430268"/>
    <w:rsid w:val="00432422"/>
    <w:rsid w:val="004353F1"/>
    <w:rsid w:val="00435701"/>
    <w:rsid w:val="004408E6"/>
    <w:rsid w:val="00444253"/>
    <w:rsid w:val="00447E35"/>
    <w:rsid w:val="004511E1"/>
    <w:rsid w:val="00454C98"/>
    <w:rsid w:val="00457DF9"/>
    <w:rsid w:val="004627CC"/>
    <w:rsid w:val="00464613"/>
    <w:rsid w:val="00467616"/>
    <w:rsid w:val="00470836"/>
    <w:rsid w:val="004724E6"/>
    <w:rsid w:val="00472E82"/>
    <w:rsid w:val="00474EA8"/>
    <w:rsid w:val="004755AE"/>
    <w:rsid w:val="004853B8"/>
    <w:rsid w:val="004856E9"/>
    <w:rsid w:val="004872BF"/>
    <w:rsid w:val="00495640"/>
    <w:rsid w:val="00496FDD"/>
    <w:rsid w:val="004A1D72"/>
    <w:rsid w:val="004A1F10"/>
    <w:rsid w:val="004A4C2C"/>
    <w:rsid w:val="004A65B8"/>
    <w:rsid w:val="004B24D7"/>
    <w:rsid w:val="004B6EC3"/>
    <w:rsid w:val="004C04AE"/>
    <w:rsid w:val="004C70B9"/>
    <w:rsid w:val="004D7486"/>
    <w:rsid w:val="004D764B"/>
    <w:rsid w:val="004E61B5"/>
    <w:rsid w:val="004F1015"/>
    <w:rsid w:val="004F11AD"/>
    <w:rsid w:val="004F1C2F"/>
    <w:rsid w:val="004F1D98"/>
    <w:rsid w:val="004F4407"/>
    <w:rsid w:val="004F529E"/>
    <w:rsid w:val="004F636F"/>
    <w:rsid w:val="00502F18"/>
    <w:rsid w:val="005123A5"/>
    <w:rsid w:val="00513D86"/>
    <w:rsid w:val="00515372"/>
    <w:rsid w:val="005211E4"/>
    <w:rsid w:val="00523098"/>
    <w:rsid w:val="00524167"/>
    <w:rsid w:val="00524829"/>
    <w:rsid w:val="00527083"/>
    <w:rsid w:val="00536E9B"/>
    <w:rsid w:val="00540778"/>
    <w:rsid w:val="005428E7"/>
    <w:rsid w:val="00545895"/>
    <w:rsid w:val="0055381B"/>
    <w:rsid w:val="00554009"/>
    <w:rsid w:val="00554298"/>
    <w:rsid w:val="005546FA"/>
    <w:rsid w:val="00556BAE"/>
    <w:rsid w:val="00562963"/>
    <w:rsid w:val="005636A0"/>
    <w:rsid w:val="00564173"/>
    <w:rsid w:val="00565622"/>
    <w:rsid w:val="00566E9B"/>
    <w:rsid w:val="00575BD0"/>
    <w:rsid w:val="00577DFE"/>
    <w:rsid w:val="00584C90"/>
    <w:rsid w:val="00585658"/>
    <w:rsid w:val="00587B83"/>
    <w:rsid w:val="005953EC"/>
    <w:rsid w:val="005A152A"/>
    <w:rsid w:val="005A4558"/>
    <w:rsid w:val="005C225D"/>
    <w:rsid w:val="005C46E9"/>
    <w:rsid w:val="005C721C"/>
    <w:rsid w:val="005D1CFD"/>
    <w:rsid w:val="005D20E7"/>
    <w:rsid w:val="005D48D1"/>
    <w:rsid w:val="005D7B89"/>
    <w:rsid w:val="005E1D68"/>
    <w:rsid w:val="005E7544"/>
    <w:rsid w:val="005F23FC"/>
    <w:rsid w:val="005F64DD"/>
    <w:rsid w:val="005F6E40"/>
    <w:rsid w:val="006037FF"/>
    <w:rsid w:val="00607A5E"/>
    <w:rsid w:val="00612623"/>
    <w:rsid w:val="00614418"/>
    <w:rsid w:val="00614725"/>
    <w:rsid w:val="00640F86"/>
    <w:rsid w:val="00640FD5"/>
    <w:rsid w:val="006455A2"/>
    <w:rsid w:val="006478FB"/>
    <w:rsid w:val="0065275F"/>
    <w:rsid w:val="00652AEA"/>
    <w:rsid w:val="00654EB4"/>
    <w:rsid w:val="0066023F"/>
    <w:rsid w:val="0066179E"/>
    <w:rsid w:val="0068136F"/>
    <w:rsid w:val="006848F8"/>
    <w:rsid w:val="0068587C"/>
    <w:rsid w:val="00685D7E"/>
    <w:rsid w:val="00686FD9"/>
    <w:rsid w:val="00691C7F"/>
    <w:rsid w:val="00696639"/>
    <w:rsid w:val="006A2A75"/>
    <w:rsid w:val="006B06B0"/>
    <w:rsid w:val="006B6969"/>
    <w:rsid w:val="006B798E"/>
    <w:rsid w:val="006C4B82"/>
    <w:rsid w:val="006E0601"/>
    <w:rsid w:val="006E1A8D"/>
    <w:rsid w:val="006E39E1"/>
    <w:rsid w:val="006E4D4A"/>
    <w:rsid w:val="006E7CD7"/>
    <w:rsid w:val="006F132D"/>
    <w:rsid w:val="006F1C1F"/>
    <w:rsid w:val="006F2C01"/>
    <w:rsid w:val="006F2F0C"/>
    <w:rsid w:val="006F3A35"/>
    <w:rsid w:val="006F70C7"/>
    <w:rsid w:val="006F70CC"/>
    <w:rsid w:val="00701092"/>
    <w:rsid w:val="00706648"/>
    <w:rsid w:val="0070677F"/>
    <w:rsid w:val="0070701D"/>
    <w:rsid w:val="00710E2E"/>
    <w:rsid w:val="0072163C"/>
    <w:rsid w:val="00721BF5"/>
    <w:rsid w:val="00724CF2"/>
    <w:rsid w:val="0072538C"/>
    <w:rsid w:val="00725EEC"/>
    <w:rsid w:val="0074076B"/>
    <w:rsid w:val="0074298C"/>
    <w:rsid w:val="00742D78"/>
    <w:rsid w:val="0076133E"/>
    <w:rsid w:val="007639BE"/>
    <w:rsid w:val="00770F73"/>
    <w:rsid w:val="00773D94"/>
    <w:rsid w:val="00775918"/>
    <w:rsid w:val="00775C9A"/>
    <w:rsid w:val="00776413"/>
    <w:rsid w:val="0078744C"/>
    <w:rsid w:val="00795BE2"/>
    <w:rsid w:val="007A0FC4"/>
    <w:rsid w:val="007A1B7A"/>
    <w:rsid w:val="007A3CB2"/>
    <w:rsid w:val="007B6838"/>
    <w:rsid w:val="007D2854"/>
    <w:rsid w:val="007D71BE"/>
    <w:rsid w:val="007D7374"/>
    <w:rsid w:val="007E12FA"/>
    <w:rsid w:val="007E1D77"/>
    <w:rsid w:val="007E3BDB"/>
    <w:rsid w:val="007E605A"/>
    <w:rsid w:val="00810F1F"/>
    <w:rsid w:val="00811216"/>
    <w:rsid w:val="00816266"/>
    <w:rsid w:val="00821167"/>
    <w:rsid w:val="0082277C"/>
    <w:rsid w:val="00826877"/>
    <w:rsid w:val="00830A93"/>
    <w:rsid w:val="00830C5E"/>
    <w:rsid w:val="00840510"/>
    <w:rsid w:val="008441C2"/>
    <w:rsid w:val="0085681E"/>
    <w:rsid w:val="008575C2"/>
    <w:rsid w:val="0085795B"/>
    <w:rsid w:val="008601BD"/>
    <w:rsid w:val="00860618"/>
    <w:rsid w:val="00863977"/>
    <w:rsid w:val="00870046"/>
    <w:rsid w:val="00870100"/>
    <w:rsid w:val="00870B25"/>
    <w:rsid w:val="00871DDA"/>
    <w:rsid w:val="00876F0B"/>
    <w:rsid w:val="00877D55"/>
    <w:rsid w:val="00884DD2"/>
    <w:rsid w:val="00885077"/>
    <w:rsid w:val="00886583"/>
    <w:rsid w:val="00890927"/>
    <w:rsid w:val="0089131C"/>
    <w:rsid w:val="0089139C"/>
    <w:rsid w:val="00891639"/>
    <w:rsid w:val="008925B8"/>
    <w:rsid w:val="008930A9"/>
    <w:rsid w:val="008932BE"/>
    <w:rsid w:val="00895FD4"/>
    <w:rsid w:val="00896894"/>
    <w:rsid w:val="008A20EB"/>
    <w:rsid w:val="008A3182"/>
    <w:rsid w:val="008A770F"/>
    <w:rsid w:val="008B16C0"/>
    <w:rsid w:val="008B2320"/>
    <w:rsid w:val="008C0343"/>
    <w:rsid w:val="008C0984"/>
    <w:rsid w:val="008C0D7F"/>
    <w:rsid w:val="008C0EAA"/>
    <w:rsid w:val="008C3DDA"/>
    <w:rsid w:val="008C3E4C"/>
    <w:rsid w:val="008C521F"/>
    <w:rsid w:val="008D00C3"/>
    <w:rsid w:val="008E5F79"/>
    <w:rsid w:val="008F20B3"/>
    <w:rsid w:val="008F6421"/>
    <w:rsid w:val="00901659"/>
    <w:rsid w:val="009022EE"/>
    <w:rsid w:val="00916B2D"/>
    <w:rsid w:val="009205EF"/>
    <w:rsid w:val="00920DA4"/>
    <w:rsid w:val="009222D1"/>
    <w:rsid w:val="00922713"/>
    <w:rsid w:val="009244ED"/>
    <w:rsid w:val="00924C9D"/>
    <w:rsid w:val="00924D68"/>
    <w:rsid w:val="00926F6B"/>
    <w:rsid w:val="00932A28"/>
    <w:rsid w:val="00933C74"/>
    <w:rsid w:val="00934E44"/>
    <w:rsid w:val="00935813"/>
    <w:rsid w:val="00940C5F"/>
    <w:rsid w:val="00940CBE"/>
    <w:rsid w:val="00944EB3"/>
    <w:rsid w:val="00945096"/>
    <w:rsid w:val="009462AF"/>
    <w:rsid w:val="00954482"/>
    <w:rsid w:val="0095461D"/>
    <w:rsid w:val="009605EA"/>
    <w:rsid w:val="009626FB"/>
    <w:rsid w:val="00962A55"/>
    <w:rsid w:val="00967C3C"/>
    <w:rsid w:val="0097027D"/>
    <w:rsid w:val="00975958"/>
    <w:rsid w:val="00975C15"/>
    <w:rsid w:val="009767A3"/>
    <w:rsid w:val="009800F9"/>
    <w:rsid w:val="00981918"/>
    <w:rsid w:val="00982279"/>
    <w:rsid w:val="00983D55"/>
    <w:rsid w:val="00986A27"/>
    <w:rsid w:val="009942BA"/>
    <w:rsid w:val="009945AB"/>
    <w:rsid w:val="009A2865"/>
    <w:rsid w:val="009A47E4"/>
    <w:rsid w:val="009A4D73"/>
    <w:rsid w:val="009A5B1F"/>
    <w:rsid w:val="009A5E08"/>
    <w:rsid w:val="009A6BB2"/>
    <w:rsid w:val="009B0576"/>
    <w:rsid w:val="009B5F10"/>
    <w:rsid w:val="009C094D"/>
    <w:rsid w:val="009C366D"/>
    <w:rsid w:val="009C6646"/>
    <w:rsid w:val="009C7AA9"/>
    <w:rsid w:val="009D0DE9"/>
    <w:rsid w:val="009D37D9"/>
    <w:rsid w:val="009D39EA"/>
    <w:rsid w:val="009D7412"/>
    <w:rsid w:val="009E16D3"/>
    <w:rsid w:val="009F5D05"/>
    <w:rsid w:val="00A0048F"/>
    <w:rsid w:val="00A028C0"/>
    <w:rsid w:val="00A031D4"/>
    <w:rsid w:val="00A108F8"/>
    <w:rsid w:val="00A16490"/>
    <w:rsid w:val="00A23F5E"/>
    <w:rsid w:val="00A24EF8"/>
    <w:rsid w:val="00A256EF"/>
    <w:rsid w:val="00A32B28"/>
    <w:rsid w:val="00A41D11"/>
    <w:rsid w:val="00A47600"/>
    <w:rsid w:val="00A5292F"/>
    <w:rsid w:val="00A54D0F"/>
    <w:rsid w:val="00A55494"/>
    <w:rsid w:val="00A57E43"/>
    <w:rsid w:val="00A631FC"/>
    <w:rsid w:val="00A67B77"/>
    <w:rsid w:val="00A9327C"/>
    <w:rsid w:val="00A95EE2"/>
    <w:rsid w:val="00AA6345"/>
    <w:rsid w:val="00AB3880"/>
    <w:rsid w:val="00AB4EB2"/>
    <w:rsid w:val="00AB50CA"/>
    <w:rsid w:val="00AC076F"/>
    <w:rsid w:val="00AC1354"/>
    <w:rsid w:val="00AC2645"/>
    <w:rsid w:val="00AC3699"/>
    <w:rsid w:val="00AD49FD"/>
    <w:rsid w:val="00AE34F5"/>
    <w:rsid w:val="00AE5191"/>
    <w:rsid w:val="00AE71C4"/>
    <w:rsid w:val="00AF2662"/>
    <w:rsid w:val="00AF3C7C"/>
    <w:rsid w:val="00B0339D"/>
    <w:rsid w:val="00B03743"/>
    <w:rsid w:val="00B05B04"/>
    <w:rsid w:val="00B06C17"/>
    <w:rsid w:val="00B06EF9"/>
    <w:rsid w:val="00B13AE3"/>
    <w:rsid w:val="00B21A67"/>
    <w:rsid w:val="00B22200"/>
    <w:rsid w:val="00B23940"/>
    <w:rsid w:val="00B23C45"/>
    <w:rsid w:val="00B347FB"/>
    <w:rsid w:val="00B35BFD"/>
    <w:rsid w:val="00B4189D"/>
    <w:rsid w:val="00B42923"/>
    <w:rsid w:val="00B440FC"/>
    <w:rsid w:val="00B50720"/>
    <w:rsid w:val="00B56155"/>
    <w:rsid w:val="00B61F22"/>
    <w:rsid w:val="00B61F71"/>
    <w:rsid w:val="00B629A3"/>
    <w:rsid w:val="00B67604"/>
    <w:rsid w:val="00B701BF"/>
    <w:rsid w:val="00B70606"/>
    <w:rsid w:val="00B71097"/>
    <w:rsid w:val="00B713BC"/>
    <w:rsid w:val="00B723DB"/>
    <w:rsid w:val="00B80573"/>
    <w:rsid w:val="00B8395F"/>
    <w:rsid w:val="00B90759"/>
    <w:rsid w:val="00B9384D"/>
    <w:rsid w:val="00B93DBA"/>
    <w:rsid w:val="00BA04D5"/>
    <w:rsid w:val="00BA0571"/>
    <w:rsid w:val="00BA5B05"/>
    <w:rsid w:val="00BB0C89"/>
    <w:rsid w:val="00BB6666"/>
    <w:rsid w:val="00BC71D3"/>
    <w:rsid w:val="00BC7AC6"/>
    <w:rsid w:val="00BC7BFA"/>
    <w:rsid w:val="00BD09D7"/>
    <w:rsid w:val="00BD3D81"/>
    <w:rsid w:val="00BD4B86"/>
    <w:rsid w:val="00BE2985"/>
    <w:rsid w:val="00BE7AF4"/>
    <w:rsid w:val="00BF2ECA"/>
    <w:rsid w:val="00BF4BA4"/>
    <w:rsid w:val="00BF4CF4"/>
    <w:rsid w:val="00BF5CA9"/>
    <w:rsid w:val="00C0032C"/>
    <w:rsid w:val="00C038FD"/>
    <w:rsid w:val="00C0391A"/>
    <w:rsid w:val="00C05390"/>
    <w:rsid w:val="00C0620B"/>
    <w:rsid w:val="00C06E61"/>
    <w:rsid w:val="00C07FB2"/>
    <w:rsid w:val="00C17133"/>
    <w:rsid w:val="00C17B72"/>
    <w:rsid w:val="00C2182C"/>
    <w:rsid w:val="00C26600"/>
    <w:rsid w:val="00C27785"/>
    <w:rsid w:val="00C32743"/>
    <w:rsid w:val="00C32FC5"/>
    <w:rsid w:val="00C34D72"/>
    <w:rsid w:val="00C37BD7"/>
    <w:rsid w:val="00C476BD"/>
    <w:rsid w:val="00C55846"/>
    <w:rsid w:val="00C6055E"/>
    <w:rsid w:val="00C62666"/>
    <w:rsid w:val="00C62E0B"/>
    <w:rsid w:val="00C63197"/>
    <w:rsid w:val="00C656A1"/>
    <w:rsid w:val="00C661DB"/>
    <w:rsid w:val="00C661F2"/>
    <w:rsid w:val="00C67D22"/>
    <w:rsid w:val="00C70830"/>
    <w:rsid w:val="00C70C03"/>
    <w:rsid w:val="00C748C2"/>
    <w:rsid w:val="00C767F9"/>
    <w:rsid w:val="00C76C85"/>
    <w:rsid w:val="00C77444"/>
    <w:rsid w:val="00C80DD8"/>
    <w:rsid w:val="00C91CD5"/>
    <w:rsid w:val="00CA0EBB"/>
    <w:rsid w:val="00CA1C7A"/>
    <w:rsid w:val="00CA4041"/>
    <w:rsid w:val="00CB18B3"/>
    <w:rsid w:val="00CB266A"/>
    <w:rsid w:val="00CC0671"/>
    <w:rsid w:val="00CC2386"/>
    <w:rsid w:val="00CC2DBA"/>
    <w:rsid w:val="00CD47DE"/>
    <w:rsid w:val="00CD58D1"/>
    <w:rsid w:val="00CD7472"/>
    <w:rsid w:val="00CE4280"/>
    <w:rsid w:val="00CE4679"/>
    <w:rsid w:val="00CF12B1"/>
    <w:rsid w:val="00CF154E"/>
    <w:rsid w:val="00D000A8"/>
    <w:rsid w:val="00D01D3C"/>
    <w:rsid w:val="00D06FD7"/>
    <w:rsid w:val="00D122E5"/>
    <w:rsid w:val="00D138A4"/>
    <w:rsid w:val="00D22CD3"/>
    <w:rsid w:val="00D244C2"/>
    <w:rsid w:val="00D32A0C"/>
    <w:rsid w:val="00D33FE9"/>
    <w:rsid w:val="00D35100"/>
    <w:rsid w:val="00D3615F"/>
    <w:rsid w:val="00D4684E"/>
    <w:rsid w:val="00D47EF0"/>
    <w:rsid w:val="00D47F8A"/>
    <w:rsid w:val="00D5322F"/>
    <w:rsid w:val="00D62865"/>
    <w:rsid w:val="00D62F64"/>
    <w:rsid w:val="00D65E80"/>
    <w:rsid w:val="00D6619C"/>
    <w:rsid w:val="00D70DF6"/>
    <w:rsid w:val="00D81ECE"/>
    <w:rsid w:val="00D824AD"/>
    <w:rsid w:val="00D8324A"/>
    <w:rsid w:val="00D83A79"/>
    <w:rsid w:val="00D85C5C"/>
    <w:rsid w:val="00DA13EE"/>
    <w:rsid w:val="00DA2DCE"/>
    <w:rsid w:val="00DA52DF"/>
    <w:rsid w:val="00DB12E8"/>
    <w:rsid w:val="00DB1C57"/>
    <w:rsid w:val="00DB2BCE"/>
    <w:rsid w:val="00DB4DBD"/>
    <w:rsid w:val="00DD28F3"/>
    <w:rsid w:val="00DD2EC1"/>
    <w:rsid w:val="00DD4A7B"/>
    <w:rsid w:val="00DD4DF8"/>
    <w:rsid w:val="00DE084D"/>
    <w:rsid w:val="00DE2B08"/>
    <w:rsid w:val="00DF2BCA"/>
    <w:rsid w:val="00DF5697"/>
    <w:rsid w:val="00DF5FEF"/>
    <w:rsid w:val="00DF6676"/>
    <w:rsid w:val="00E04578"/>
    <w:rsid w:val="00E0560E"/>
    <w:rsid w:val="00E071A3"/>
    <w:rsid w:val="00E1258C"/>
    <w:rsid w:val="00E12620"/>
    <w:rsid w:val="00E1307A"/>
    <w:rsid w:val="00E1583E"/>
    <w:rsid w:val="00E16C16"/>
    <w:rsid w:val="00E210AE"/>
    <w:rsid w:val="00E222B1"/>
    <w:rsid w:val="00E2624C"/>
    <w:rsid w:val="00E27E1D"/>
    <w:rsid w:val="00E40BDE"/>
    <w:rsid w:val="00E444FB"/>
    <w:rsid w:val="00E6011A"/>
    <w:rsid w:val="00E64F68"/>
    <w:rsid w:val="00E65014"/>
    <w:rsid w:val="00E67FB5"/>
    <w:rsid w:val="00E71D3E"/>
    <w:rsid w:val="00E73C9A"/>
    <w:rsid w:val="00E75EE5"/>
    <w:rsid w:val="00E83713"/>
    <w:rsid w:val="00E868BD"/>
    <w:rsid w:val="00E90AB9"/>
    <w:rsid w:val="00E94C37"/>
    <w:rsid w:val="00E964AE"/>
    <w:rsid w:val="00E96F15"/>
    <w:rsid w:val="00EA348F"/>
    <w:rsid w:val="00EA3CDB"/>
    <w:rsid w:val="00EB5B05"/>
    <w:rsid w:val="00EB6C5D"/>
    <w:rsid w:val="00EC20EF"/>
    <w:rsid w:val="00EC6979"/>
    <w:rsid w:val="00EC776F"/>
    <w:rsid w:val="00ED129C"/>
    <w:rsid w:val="00ED675A"/>
    <w:rsid w:val="00EE35B7"/>
    <w:rsid w:val="00EF3F4B"/>
    <w:rsid w:val="00EF499D"/>
    <w:rsid w:val="00EF692E"/>
    <w:rsid w:val="00EF7D08"/>
    <w:rsid w:val="00EF7D56"/>
    <w:rsid w:val="00F01AE8"/>
    <w:rsid w:val="00F03124"/>
    <w:rsid w:val="00F04BAB"/>
    <w:rsid w:val="00F04D8A"/>
    <w:rsid w:val="00F06E0E"/>
    <w:rsid w:val="00F076A7"/>
    <w:rsid w:val="00F13BCC"/>
    <w:rsid w:val="00F22493"/>
    <w:rsid w:val="00F225A9"/>
    <w:rsid w:val="00F25B03"/>
    <w:rsid w:val="00F331A7"/>
    <w:rsid w:val="00F33909"/>
    <w:rsid w:val="00F504D7"/>
    <w:rsid w:val="00F5684A"/>
    <w:rsid w:val="00F56BDD"/>
    <w:rsid w:val="00F632AE"/>
    <w:rsid w:val="00F63FE3"/>
    <w:rsid w:val="00F65588"/>
    <w:rsid w:val="00F67766"/>
    <w:rsid w:val="00F73E07"/>
    <w:rsid w:val="00F74977"/>
    <w:rsid w:val="00F83235"/>
    <w:rsid w:val="00F84FEB"/>
    <w:rsid w:val="00F85247"/>
    <w:rsid w:val="00F86C46"/>
    <w:rsid w:val="00F8784B"/>
    <w:rsid w:val="00F928E9"/>
    <w:rsid w:val="00F93831"/>
    <w:rsid w:val="00FA12FE"/>
    <w:rsid w:val="00FA3B5A"/>
    <w:rsid w:val="00FA5CF7"/>
    <w:rsid w:val="00FA6440"/>
    <w:rsid w:val="00FB107B"/>
    <w:rsid w:val="00FB3330"/>
    <w:rsid w:val="00FD32CF"/>
    <w:rsid w:val="00FE3ABB"/>
    <w:rsid w:val="00FE56EE"/>
    <w:rsid w:val="00FE5AB1"/>
    <w:rsid w:val="00FE7571"/>
    <w:rsid w:val="00FF1D46"/>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4E32E88-F2B3-4C9E-8D9B-E4A6B033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57DF9"/>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4D764B"/>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a4">
    <w:name w:val="Balloon Text"/>
    <w:basedOn w:val="a"/>
    <w:semiHidden/>
    <w:rsid w:val="008C0D7F"/>
    <w:rPr>
      <w:rFonts w:ascii="Arial" w:eastAsia="ＭＳ ゴシック" w:hAnsi="Arial"/>
      <w:sz w:val="18"/>
      <w:szCs w:val="18"/>
    </w:rPr>
  </w:style>
  <w:style w:type="character" w:styleId="a5">
    <w:name w:val="annotation reference"/>
    <w:semiHidden/>
    <w:rsid w:val="00975958"/>
    <w:rPr>
      <w:rFonts w:cs="Times New Roman"/>
      <w:sz w:val="18"/>
    </w:rPr>
  </w:style>
  <w:style w:type="paragraph" w:styleId="a6">
    <w:name w:val="annotation text"/>
    <w:basedOn w:val="a"/>
    <w:semiHidden/>
    <w:rsid w:val="00975958"/>
    <w:pPr>
      <w:jc w:val="left"/>
    </w:pPr>
  </w:style>
  <w:style w:type="paragraph" w:styleId="a7">
    <w:name w:val="annotation subject"/>
    <w:basedOn w:val="a6"/>
    <w:next w:val="a6"/>
    <w:semiHidden/>
    <w:rsid w:val="00975958"/>
    <w:rPr>
      <w:b/>
      <w:bCs/>
    </w:rPr>
  </w:style>
  <w:style w:type="character" w:styleId="a8">
    <w:name w:val="Hyperlink"/>
    <w:rsid w:val="007A3CB2"/>
    <w:rPr>
      <w:rFonts w:cs="Times New Roman"/>
      <w:color w:val="0000FF"/>
      <w:u w:val="single"/>
    </w:rPr>
  </w:style>
  <w:style w:type="paragraph" w:styleId="a9">
    <w:name w:val="header"/>
    <w:basedOn w:val="a"/>
    <w:rsid w:val="00776413"/>
    <w:pPr>
      <w:tabs>
        <w:tab w:val="center" w:pos="4252"/>
        <w:tab w:val="right" w:pos="8504"/>
      </w:tabs>
      <w:snapToGrid w:val="0"/>
    </w:pPr>
  </w:style>
  <w:style w:type="paragraph" w:styleId="aa">
    <w:name w:val="footer"/>
    <w:basedOn w:val="a"/>
    <w:rsid w:val="00776413"/>
    <w:pPr>
      <w:tabs>
        <w:tab w:val="center" w:pos="4252"/>
        <w:tab w:val="right" w:pos="8504"/>
      </w:tabs>
      <w:snapToGrid w:val="0"/>
    </w:pPr>
  </w:style>
  <w:style w:type="character" w:styleId="ab">
    <w:name w:val="page number"/>
    <w:rsid w:val="00BA05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240"/>
          <w:marRight w:val="0"/>
          <w:marTop w:val="0"/>
          <w:marBottom w:val="0"/>
          <w:divBdr>
            <w:top w:val="none" w:sz="0" w:space="0" w:color="auto"/>
            <w:left w:val="none" w:sz="0" w:space="0" w:color="auto"/>
            <w:bottom w:val="none" w:sz="0" w:space="0" w:color="auto"/>
            <w:right w:val="none" w:sz="0" w:space="0" w:color="auto"/>
          </w:divBdr>
          <w:divsChild>
            <w:div w:id="5">
              <w:marLeft w:val="240"/>
              <w:marRight w:val="0"/>
              <w:marTop w:val="0"/>
              <w:marBottom w:val="0"/>
              <w:divBdr>
                <w:top w:val="none" w:sz="0" w:space="0" w:color="auto"/>
                <w:left w:val="none" w:sz="0" w:space="0" w:color="auto"/>
                <w:bottom w:val="none" w:sz="0" w:space="0" w:color="auto"/>
                <w:right w:val="none" w:sz="0" w:space="0" w:color="auto"/>
              </w:divBdr>
            </w:div>
            <w:div w:id="16">
              <w:marLeft w:val="240"/>
              <w:marRight w:val="0"/>
              <w:marTop w:val="0"/>
              <w:marBottom w:val="0"/>
              <w:divBdr>
                <w:top w:val="none" w:sz="0" w:space="0" w:color="auto"/>
                <w:left w:val="none" w:sz="0" w:space="0" w:color="auto"/>
                <w:bottom w:val="none" w:sz="0" w:space="0" w:color="auto"/>
                <w:right w:val="none" w:sz="0" w:space="0" w:color="auto"/>
              </w:divBdr>
            </w:div>
            <w:div w:id="18">
              <w:marLeft w:val="240"/>
              <w:marRight w:val="0"/>
              <w:marTop w:val="0"/>
              <w:marBottom w:val="0"/>
              <w:divBdr>
                <w:top w:val="none" w:sz="0" w:space="0" w:color="auto"/>
                <w:left w:val="none" w:sz="0" w:space="0" w:color="auto"/>
                <w:bottom w:val="none" w:sz="0" w:space="0" w:color="auto"/>
                <w:right w:val="none" w:sz="0" w:space="0" w:color="auto"/>
              </w:divBdr>
              <w:divsChild>
                <w:div w:id="6">
                  <w:marLeft w:val="240"/>
                  <w:marRight w:val="0"/>
                  <w:marTop w:val="0"/>
                  <w:marBottom w:val="0"/>
                  <w:divBdr>
                    <w:top w:val="none" w:sz="0" w:space="0" w:color="auto"/>
                    <w:left w:val="none" w:sz="0" w:space="0" w:color="auto"/>
                    <w:bottom w:val="none" w:sz="0" w:space="0" w:color="auto"/>
                    <w:right w:val="none" w:sz="0" w:space="0" w:color="auto"/>
                  </w:divBdr>
                </w:div>
                <w:div w:id="14">
                  <w:marLeft w:val="240"/>
                  <w:marRight w:val="0"/>
                  <w:marTop w:val="0"/>
                  <w:marBottom w:val="0"/>
                  <w:divBdr>
                    <w:top w:val="none" w:sz="0" w:space="0" w:color="auto"/>
                    <w:left w:val="none" w:sz="0" w:space="0" w:color="auto"/>
                    <w:bottom w:val="none" w:sz="0" w:space="0" w:color="auto"/>
                    <w:right w:val="none" w:sz="0" w:space="0" w:color="auto"/>
                  </w:divBdr>
                </w:div>
                <w:div w:id="20">
                  <w:marLeft w:val="240"/>
                  <w:marRight w:val="0"/>
                  <w:marTop w:val="0"/>
                  <w:marBottom w:val="0"/>
                  <w:divBdr>
                    <w:top w:val="none" w:sz="0" w:space="0" w:color="auto"/>
                    <w:left w:val="none" w:sz="0" w:space="0" w:color="auto"/>
                    <w:bottom w:val="none" w:sz="0" w:space="0" w:color="auto"/>
                    <w:right w:val="none" w:sz="0" w:space="0" w:color="auto"/>
                  </w:divBdr>
                </w:div>
                <w:div w:id="38">
                  <w:marLeft w:val="240"/>
                  <w:marRight w:val="0"/>
                  <w:marTop w:val="0"/>
                  <w:marBottom w:val="0"/>
                  <w:divBdr>
                    <w:top w:val="none" w:sz="0" w:space="0" w:color="auto"/>
                    <w:left w:val="none" w:sz="0" w:space="0" w:color="auto"/>
                    <w:bottom w:val="none" w:sz="0" w:space="0" w:color="auto"/>
                    <w:right w:val="none" w:sz="0" w:space="0" w:color="auto"/>
                  </w:divBdr>
                </w:div>
              </w:divsChild>
            </w:div>
            <w:div w:id="37">
              <w:marLeft w:val="240"/>
              <w:marRight w:val="0"/>
              <w:marTop w:val="0"/>
              <w:marBottom w:val="0"/>
              <w:divBdr>
                <w:top w:val="none" w:sz="0" w:space="0" w:color="auto"/>
                <w:left w:val="none" w:sz="0" w:space="0" w:color="auto"/>
                <w:bottom w:val="none" w:sz="0" w:space="0" w:color="auto"/>
                <w:right w:val="none" w:sz="0" w:space="0" w:color="auto"/>
              </w:divBdr>
              <w:divsChild>
                <w:div w:id="13">
                  <w:marLeft w:val="240"/>
                  <w:marRight w:val="0"/>
                  <w:marTop w:val="0"/>
                  <w:marBottom w:val="0"/>
                  <w:divBdr>
                    <w:top w:val="none" w:sz="0" w:space="0" w:color="auto"/>
                    <w:left w:val="none" w:sz="0" w:space="0" w:color="auto"/>
                    <w:bottom w:val="none" w:sz="0" w:space="0" w:color="auto"/>
                    <w:right w:val="none" w:sz="0" w:space="0" w:color="auto"/>
                  </w:divBdr>
                </w:div>
                <w:div w:id="26">
                  <w:marLeft w:val="240"/>
                  <w:marRight w:val="0"/>
                  <w:marTop w:val="0"/>
                  <w:marBottom w:val="0"/>
                  <w:divBdr>
                    <w:top w:val="none" w:sz="0" w:space="0" w:color="auto"/>
                    <w:left w:val="none" w:sz="0" w:space="0" w:color="auto"/>
                    <w:bottom w:val="none" w:sz="0" w:space="0" w:color="auto"/>
                    <w:right w:val="none" w:sz="0" w:space="0" w:color="auto"/>
                  </w:divBdr>
                </w:div>
              </w:divsChild>
            </w:div>
            <w:div w:id="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9">
          <w:marLeft w:val="240"/>
          <w:marRight w:val="0"/>
          <w:marTop w:val="0"/>
          <w:marBottom w:val="0"/>
          <w:divBdr>
            <w:top w:val="none" w:sz="0" w:space="0" w:color="auto"/>
            <w:left w:val="none" w:sz="0" w:space="0" w:color="auto"/>
            <w:bottom w:val="none" w:sz="0" w:space="0" w:color="auto"/>
            <w:right w:val="none" w:sz="0" w:space="0" w:color="auto"/>
          </w:divBdr>
          <w:divsChild>
            <w:div w:id="23">
              <w:marLeft w:val="240"/>
              <w:marRight w:val="0"/>
              <w:marTop w:val="0"/>
              <w:marBottom w:val="0"/>
              <w:divBdr>
                <w:top w:val="none" w:sz="0" w:space="0" w:color="auto"/>
                <w:left w:val="none" w:sz="0" w:space="0" w:color="auto"/>
                <w:bottom w:val="none" w:sz="0" w:space="0" w:color="auto"/>
                <w:right w:val="none" w:sz="0" w:space="0" w:color="auto"/>
              </w:divBdr>
            </w:div>
            <w:div w:id="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240"/>
          <w:marRight w:val="0"/>
          <w:marTop w:val="0"/>
          <w:marBottom w:val="0"/>
          <w:divBdr>
            <w:top w:val="none" w:sz="0" w:space="0" w:color="auto"/>
            <w:left w:val="none" w:sz="0" w:space="0" w:color="auto"/>
            <w:bottom w:val="none" w:sz="0" w:space="0" w:color="auto"/>
            <w:right w:val="none" w:sz="0" w:space="0" w:color="auto"/>
          </w:divBdr>
          <w:divsChild>
            <w:div w:id="8">
              <w:marLeft w:val="240"/>
              <w:marRight w:val="0"/>
              <w:marTop w:val="0"/>
              <w:marBottom w:val="0"/>
              <w:divBdr>
                <w:top w:val="none" w:sz="0" w:space="0" w:color="auto"/>
                <w:left w:val="none" w:sz="0" w:space="0" w:color="auto"/>
                <w:bottom w:val="none" w:sz="0" w:space="0" w:color="auto"/>
                <w:right w:val="none" w:sz="0" w:space="0" w:color="auto"/>
              </w:divBdr>
            </w:div>
            <w:div w:id="12">
              <w:marLeft w:val="240"/>
              <w:marRight w:val="0"/>
              <w:marTop w:val="0"/>
              <w:marBottom w:val="0"/>
              <w:divBdr>
                <w:top w:val="none" w:sz="0" w:space="0" w:color="auto"/>
                <w:left w:val="none" w:sz="0" w:space="0" w:color="auto"/>
                <w:bottom w:val="none" w:sz="0" w:space="0" w:color="auto"/>
                <w:right w:val="none" w:sz="0" w:space="0" w:color="auto"/>
              </w:divBdr>
            </w:div>
            <w:div w:id="24">
              <w:marLeft w:val="240"/>
              <w:marRight w:val="0"/>
              <w:marTop w:val="0"/>
              <w:marBottom w:val="0"/>
              <w:divBdr>
                <w:top w:val="none" w:sz="0" w:space="0" w:color="auto"/>
                <w:left w:val="none" w:sz="0" w:space="0" w:color="auto"/>
                <w:bottom w:val="none" w:sz="0" w:space="0" w:color="auto"/>
                <w:right w:val="none" w:sz="0" w:space="0" w:color="auto"/>
              </w:divBdr>
            </w:div>
            <w:div w:id="27">
              <w:marLeft w:val="240"/>
              <w:marRight w:val="0"/>
              <w:marTop w:val="0"/>
              <w:marBottom w:val="0"/>
              <w:divBdr>
                <w:top w:val="none" w:sz="0" w:space="0" w:color="auto"/>
                <w:left w:val="none" w:sz="0" w:space="0" w:color="auto"/>
                <w:bottom w:val="none" w:sz="0" w:space="0" w:color="auto"/>
                <w:right w:val="none" w:sz="0" w:space="0" w:color="auto"/>
              </w:divBdr>
            </w:div>
            <w:div w:id="31">
              <w:marLeft w:val="240"/>
              <w:marRight w:val="0"/>
              <w:marTop w:val="0"/>
              <w:marBottom w:val="0"/>
              <w:divBdr>
                <w:top w:val="none" w:sz="0" w:space="0" w:color="auto"/>
                <w:left w:val="none" w:sz="0" w:space="0" w:color="auto"/>
                <w:bottom w:val="none" w:sz="0" w:space="0" w:color="auto"/>
                <w:right w:val="none" w:sz="0" w:space="0" w:color="auto"/>
              </w:divBdr>
            </w:div>
            <w:div w:id="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240"/>
          <w:marRight w:val="0"/>
          <w:marTop w:val="0"/>
          <w:marBottom w:val="0"/>
          <w:divBdr>
            <w:top w:val="none" w:sz="0" w:space="0" w:color="auto"/>
            <w:left w:val="none" w:sz="0" w:space="0" w:color="auto"/>
            <w:bottom w:val="none" w:sz="0" w:space="0" w:color="auto"/>
            <w:right w:val="none" w:sz="0" w:space="0" w:color="auto"/>
          </w:divBdr>
        </w:div>
        <w:div w:id="35">
          <w:marLeft w:val="240"/>
          <w:marRight w:val="0"/>
          <w:marTop w:val="0"/>
          <w:marBottom w:val="0"/>
          <w:divBdr>
            <w:top w:val="none" w:sz="0" w:space="0" w:color="auto"/>
            <w:left w:val="none" w:sz="0" w:space="0" w:color="auto"/>
            <w:bottom w:val="none" w:sz="0" w:space="0" w:color="auto"/>
            <w:right w:val="none" w:sz="0" w:space="0" w:color="auto"/>
          </w:divBdr>
          <w:divsChild>
            <w:div w:id="15">
              <w:marLeft w:val="240"/>
              <w:marRight w:val="0"/>
              <w:marTop w:val="0"/>
              <w:marBottom w:val="0"/>
              <w:divBdr>
                <w:top w:val="none" w:sz="0" w:space="0" w:color="auto"/>
                <w:left w:val="none" w:sz="0" w:space="0" w:color="auto"/>
                <w:bottom w:val="none" w:sz="0" w:space="0" w:color="auto"/>
                <w:right w:val="none" w:sz="0" w:space="0" w:color="auto"/>
              </w:divBdr>
            </w:div>
            <w:div w:id="33">
              <w:marLeft w:val="240"/>
              <w:marRight w:val="0"/>
              <w:marTop w:val="0"/>
              <w:marBottom w:val="0"/>
              <w:divBdr>
                <w:top w:val="none" w:sz="0" w:space="0" w:color="auto"/>
                <w:left w:val="none" w:sz="0" w:space="0" w:color="auto"/>
                <w:bottom w:val="none" w:sz="0" w:space="0" w:color="auto"/>
                <w:right w:val="none" w:sz="0" w:space="0" w:color="auto"/>
              </w:divBdr>
            </w:div>
            <w:div w:id="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4">
          <w:marLeft w:val="240"/>
          <w:marRight w:val="0"/>
          <w:marTop w:val="0"/>
          <w:marBottom w:val="0"/>
          <w:divBdr>
            <w:top w:val="none" w:sz="0" w:space="0" w:color="auto"/>
            <w:left w:val="none" w:sz="0" w:space="0" w:color="auto"/>
            <w:bottom w:val="none" w:sz="0" w:space="0" w:color="auto"/>
            <w:right w:val="none" w:sz="0" w:space="0" w:color="auto"/>
          </w:divBdr>
        </w:div>
        <w:div w:id="40">
          <w:marLeft w:val="240"/>
          <w:marRight w:val="0"/>
          <w:marTop w:val="0"/>
          <w:marBottom w:val="0"/>
          <w:divBdr>
            <w:top w:val="none" w:sz="0" w:space="0" w:color="auto"/>
            <w:left w:val="none" w:sz="0" w:space="0" w:color="auto"/>
            <w:bottom w:val="none" w:sz="0" w:space="0" w:color="auto"/>
            <w:right w:val="none" w:sz="0" w:space="0" w:color="auto"/>
          </w:divBdr>
          <w:divsChild>
            <w:div w:id="9">
              <w:marLeft w:val="240"/>
              <w:marRight w:val="0"/>
              <w:marTop w:val="0"/>
              <w:marBottom w:val="0"/>
              <w:divBdr>
                <w:top w:val="none" w:sz="0" w:space="0" w:color="auto"/>
                <w:left w:val="none" w:sz="0" w:space="0" w:color="auto"/>
                <w:bottom w:val="none" w:sz="0" w:space="0" w:color="auto"/>
                <w:right w:val="none" w:sz="0" w:space="0" w:color="auto"/>
              </w:divBdr>
            </w:div>
            <w:div w:id="30">
              <w:marLeft w:val="240"/>
              <w:marRight w:val="0"/>
              <w:marTop w:val="0"/>
              <w:marBottom w:val="0"/>
              <w:divBdr>
                <w:top w:val="none" w:sz="0" w:space="0" w:color="auto"/>
                <w:left w:val="none" w:sz="0" w:space="0" w:color="auto"/>
                <w:bottom w:val="none" w:sz="0" w:space="0" w:color="auto"/>
                <w:right w:val="none" w:sz="0" w:space="0" w:color="auto"/>
              </w:divBdr>
            </w:div>
            <w:div w:id="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EA96-6120-46DA-AC68-FBB5C41D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原市条例第　　号</vt:lpstr>
      <vt:lpstr>松原市条例第　　号</vt:lpstr>
    </vt:vector>
  </TitlesOfParts>
  <Company>松原市総務部総務課</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原市条例第　　号</dc:title>
  <dc:subject/>
  <dc:creator>松原市総務部総務課</dc:creator>
  <cp:keywords/>
  <dc:description/>
  <cp:lastModifiedBy>03900</cp:lastModifiedBy>
  <cp:revision>2</cp:revision>
  <cp:lastPrinted>2012-12-25T07:20:00Z</cp:lastPrinted>
  <dcterms:created xsi:type="dcterms:W3CDTF">2021-04-06T09:42:00Z</dcterms:created>
  <dcterms:modified xsi:type="dcterms:W3CDTF">2021-04-06T09:42:00Z</dcterms:modified>
</cp:coreProperties>
</file>